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</w:t>
      </w:r>
      <w:r w:rsidR="00765A8D">
        <w:rPr>
          <w:rFonts w:ascii="Arial" w:hAnsi="Arial" w:cs="Arial"/>
          <w:b/>
        </w:rPr>
        <w:t>4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F5E30">
              <w:rPr>
                <w:rFonts w:ascii="Arial" w:hAnsi="Arial" w:cs="Arial"/>
                <w:sz w:val="22"/>
                <w:szCs w:val="22"/>
              </w:rPr>
              <w:t>Mäspomix,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5F5E30" w:rsidP="005F5E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G.Masaryka 8, 960 01  Zvolen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5F5E30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6.1997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5F5E30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8.1997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5F5E30" w:rsidRDefault="005F5E30" w:rsidP="0075484E">
      <w:pPr>
        <w:jc w:val="both"/>
        <w:rPr>
          <w:rFonts w:ascii="Arial" w:hAnsi="Arial" w:cs="Arial"/>
          <w:sz w:val="22"/>
          <w:szCs w:val="22"/>
        </w:rPr>
      </w:pPr>
    </w:p>
    <w:p w:rsidR="005F5E30" w:rsidRDefault="005F5E30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kúpa tovaru za účelom jeho predaja konečnému spotrebiteľovi (maloobchod) v rozsahu voľných živností </w:t>
      </w:r>
    </w:p>
    <w:p w:rsidR="005F5E30" w:rsidRDefault="005F5E30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kúpa tovaru za účelom jeho predaja iným prevádzkovateľom živnosti (veľkoobchod) v rozsahu voľných živností </w:t>
      </w:r>
    </w:p>
    <w:p w:rsidR="005F5E30" w:rsidRDefault="005F5E30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prostredkovanie obchodu v rozsahu voľných živností</w:t>
      </w:r>
    </w:p>
    <w:p w:rsidR="005F5E30" w:rsidRDefault="005F5E30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výroba potravinárskych aditív</w:t>
      </w:r>
    </w:p>
    <w:p w:rsidR="005F5E30" w:rsidRDefault="005F5E30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radenské služby pri spracovaní potravinárskych produktov</w:t>
      </w:r>
    </w:p>
    <w:p w:rsidR="005F5E30" w:rsidRPr="0093379F" w:rsidRDefault="005F5E30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výroba korenín z prvotných poľnohospodárskych produktov</w:t>
      </w:r>
    </w:p>
    <w:p w:rsidR="00614845" w:rsidRPr="0093379F" w:rsidRDefault="005F5E30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D346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F5E30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5208DD">
              <w:rPr>
                <w:rFonts w:ascii="Arial" w:hAnsi="Arial" w:cs="Arial"/>
                <w:sz w:val="22"/>
                <w:szCs w:val="22"/>
              </w:rPr>
              <w:t>1</w:t>
            </w:r>
            <w:r w:rsidR="00D346C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208DD">
              <w:rPr>
                <w:rFonts w:ascii="Arial" w:hAnsi="Arial" w:cs="Arial"/>
                <w:sz w:val="22"/>
                <w:szCs w:val="22"/>
              </w:rPr>
              <w:t xml:space="preserve">                12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D346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208DD">
              <w:rPr>
                <w:rFonts w:ascii="Arial" w:hAnsi="Arial" w:cs="Arial"/>
                <w:sz w:val="22"/>
                <w:szCs w:val="22"/>
              </w:rPr>
              <w:t xml:space="preserve">               1</w:t>
            </w:r>
            <w:r w:rsidR="00D346C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D346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208DD">
              <w:rPr>
                <w:rFonts w:ascii="Arial" w:hAnsi="Arial" w:cs="Arial"/>
                <w:sz w:val="22"/>
                <w:szCs w:val="22"/>
              </w:rPr>
              <w:t xml:space="preserve">                1</w:t>
            </w:r>
            <w:r w:rsidR="00D346C2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208DD">
              <w:rPr>
                <w:rFonts w:ascii="Arial" w:hAnsi="Arial" w:cs="Arial"/>
                <w:sz w:val="22"/>
                <w:szCs w:val="22"/>
              </w:rPr>
              <w:t xml:space="preserve">                 2            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208DD">
              <w:rPr>
                <w:rFonts w:ascii="Arial" w:hAnsi="Arial" w:cs="Arial"/>
                <w:sz w:val="22"/>
                <w:szCs w:val="22"/>
              </w:rPr>
              <w:t xml:space="preserve">                  2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5208DD">
        <w:rPr>
          <w:rFonts w:ascii="Arial" w:hAnsi="Arial" w:cs="Arial"/>
          <w:sz w:val="22"/>
          <w:szCs w:val="22"/>
        </w:rPr>
        <w:t xml:space="preserve"> od 1.januára 201</w:t>
      </w:r>
      <w:r w:rsidR="00D346C2">
        <w:rPr>
          <w:rFonts w:ascii="Arial" w:hAnsi="Arial" w:cs="Arial"/>
          <w:sz w:val="22"/>
          <w:szCs w:val="22"/>
        </w:rPr>
        <w:t>4</w:t>
      </w:r>
      <w:r w:rsidR="005208DD">
        <w:rPr>
          <w:rFonts w:ascii="Arial" w:hAnsi="Arial" w:cs="Arial"/>
          <w:sz w:val="22"/>
          <w:szCs w:val="22"/>
        </w:rPr>
        <w:t xml:space="preserve"> do 31.decembra 201</w:t>
      </w:r>
      <w:r w:rsidR="00D346C2">
        <w:rPr>
          <w:rFonts w:ascii="Arial" w:hAnsi="Arial" w:cs="Arial"/>
          <w:sz w:val="22"/>
          <w:szCs w:val="22"/>
        </w:rPr>
        <w:t>4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5208DD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  <w:r w:rsidR="005208DD">
        <w:rPr>
          <w:rFonts w:ascii="Arial" w:hAnsi="Arial" w:cs="Arial"/>
          <w:sz w:val="22"/>
          <w:szCs w:val="22"/>
        </w:rPr>
        <w:t xml:space="preserve"> </w:t>
      </w:r>
    </w:p>
    <w:p w:rsidR="006F5A49" w:rsidRPr="0093379F" w:rsidRDefault="00F341F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za rok 201</w:t>
      </w:r>
      <w:r w:rsidR="00D346C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za predchádzajúce obdobie, bola schválená dňa </w:t>
      </w:r>
      <w:r w:rsidR="00D346C2">
        <w:rPr>
          <w:rFonts w:ascii="Arial" w:hAnsi="Arial" w:cs="Arial"/>
          <w:sz w:val="22"/>
          <w:szCs w:val="22"/>
        </w:rPr>
        <w:t>30.05.2014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E90529" w:rsidRDefault="0036131D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bola zostavená za predpokladu nepretržitého trvania spoločnosťi</w:t>
      </w:r>
    </w:p>
    <w:p w:rsidR="0036131D" w:rsidRPr="0093379F" w:rsidRDefault="0036131D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755E77" w:rsidRPr="0093379F" w:rsidRDefault="0036131D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oli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36131D" w:rsidP="00A324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hodobý nehmotný majetok nakupovaný sa oceňuje obstarávacou cenou, ktorá zahŕňa cenu obstarania a náklady súvisiace s obstaraním</w:t>
      </w: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36131D" w:rsidRPr="0093379F" w:rsidRDefault="0036131D" w:rsidP="0036131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hodobý majetok obstaraný vlastnou činnosťou – nebol v účtovnej závierke v bežnom ani v predchádzajúcom období oceňovaný</w:t>
      </w:r>
      <w:r w:rsidR="00E6127A">
        <w:rPr>
          <w:rFonts w:ascii="Arial" w:hAnsi="Arial" w:cs="Arial"/>
          <w:sz w:val="22"/>
          <w:szCs w:val="22"/>
        </w:rPr>
        <w:t>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36131D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hodobý nehmotný majetok obstaraný iným spôsobom – nebol v účtovnej závierke v bežnom </w:t>
      </w:r>
      <w:r w:rsidR="00E6127A">
        <w:rPr>
          <w:rFonts w:ascii="Arial" w:hAnsi="Arial" w:cs="Arial"/>
          <w:sz w:val="22"/>
          <w:szCs w:val="22"/>
        </w:rPr>
        <w:t>ani v predchádzajúcom období oceňovaný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E6127A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hodobý hmotný majetok nakupovaný sa oceňuje obstarávacou cenou, ktorá zahŕňa cenu obstarania a náklady súvisiace s obstaraním.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E6127A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hodobý hmotný majetok obstaraný vlastnou činnosťou nebol </w:t>
      </w:r>
      <w:r w:rsidR="00CA71B3">
        <w:rPr>
          <w:rFonts w:ascii="Arial" w:hAnsi="Arial" w:cs="Arial"/>
          <w:sz w:val="22"/>
          <w:szCs w:val="22"/>
        </w:rPr>
        <w:t>v účtovnej závierke v bežnom ani v minulom období oceňovaný.</w:t>
      </w:r>
      <w:r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CA71B3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hodobý hmotný majetok obstaraný iným spôsobom – nebol v účtovnej zvierke v bežnom ani v minulom období oceňovaný.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CA71B3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hodobý finančný majetok sa oceňuje pri obstaraní obstarávacou cenou. K uzávierkovému dňu sa oceňuje reálnou hodnotou.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CA71B3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oby obstarané kúpou boli v účtovnej závierke bežného aj predchádzajúceho obdobia oceňované obstarávacou cenou. Spoločnosť účtovala spôsobom A. Súčasťou obstarávacej ceny je cena obstarania náklady súvisiace s obstaraním. Náklady súvisiace s obstaraním sa viažu k jednotlivým nákupom zásob.</w:t>
      </w: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CA71B3" w:rsidRDefault="00CA71B3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oby vytvorené vlastnou činnosťou neboli v účtovnej závierke v bežnom ani v predchádzajúcom období oceňované</w:t>
      </w:r>
      <w:r w:rsidR="00EA2BA4">
        <w:rPr>
          <w:rFonts w:ascii="Arial" w:hAnsi="Arial" w:cs="Arial"/>
          <w:sz w:val="22"/>
          <w:szCs w:val="22"/>
        </w:rPr>
        <w:t>.</w:t>
      </w:r>
    </w:p>
    <w:p w:rsidR="00235630" w:rsidRPr="0093379F" w:rsidRDefault="00CA71B3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EA2BA4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soby obstarávané iným spôsobom neboli v účtovnej závierke v bežnom ani v predchádzajúcom období oceňované. 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EA2BA4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azková výroba – nebola</w:t>
      </w: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Default="00EA2BA4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hľadávky pri ich vzniku sa oceňujú ich menovitou hodnotou, pohľadávky nadobudnuté vkladom do základného imania spoločnosť neeviduje.</w:t>
      </w:r>
    </w:p>
    <w:p w:rsidR="00EA2BA4" w:rsidRDefault="00EA2BA4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tvorí opravné položky k pohľadávkam, ak existuje o ich splatení.</w:t>
      </w:r>
    </w:p>
    <w:p w:rsidR="00EA2BA4" w:rsidRPr="0093379F" w:rsidRDefault="00EA2BA4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h</w:t>
      </w:r>
      <w:r w:rsidR="00AE71EF">
        <w:rPr>
          <w:rFonts w:ascii="Arial" w:hAnsi="Arial" w:cs="Arial"/>
          <w:sz w:val="22"/>
          <w:szCs w:val="22"/>
        </w:rPr>
        <w:t xml:space="preserve">ľadávky vyjadrené v cudzej mene sa prepočítavajú na menu EUR kurzom vyhgláseným ECB ku dňu uskutočnenia účtovného prípadu a ku dňu účtovnej závierky.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AE71EF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átkodobý finančný majetok – peňažné prostriedky a ceniny sa oceňujú ich menovitou hodnotou. Pri nákupe peňažných prostriedko</w:t>
      </w:r>
      <w:r w:rsidR="00113110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v cudzej mene sa použije kurz komerčnej banky platný v deň uskutočnenia nákupu.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Default="000E352A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asové rozlíšenie na strane aktív súvahy sa oceňuje na základe prvotných dokladov.</w:t>
      </w:r>
    </w:p>
    <w:p w:rsidR="00113110" w:rsidRDefault="000E352A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klady budúcich období sa účtujú ako výdavky bežného účtovného obdobia, ktoré sa týkajú</w:t>
      </w:r>
      <w:r w:rsidR="001131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ákladov v budúcich obdobiach a vykazujú sa vo výške, ktoré je potrebná na dodržanie zásady vecnej a časovej súvislosti s účtovným obdobím. Oceňujú sa na základe došlých faktúr, bankov. avíz, zml</w:t>
      </w:r>
      <w:r w:rsidR="00113110"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z w:val="22"/>
          <w:szCs w:val="22"/>
        </w:rPr>
        <w:t xml:space="preserve">v o finančnom prenájme, avíz od poisťovní pri výpočte poistného, zmlúv o nájme a poistných zmlúv. Náklady budúcich období, ktoré sa týkajú obdobia </w:t>
      </w:r>
      <w:r>
        <w:rPr>
          <w:rFonts w:ascii="Arial" w:hAnsi="Arial" w:cs="Arial"/>
          <w:sz w:val="22"/>
          <w:szCs w:val="22"/>
        </w:rPr>
        <w:lastRenderedPageBreak/>
        <w:t>dlhšieho ako jeden rok od uzávierkového dňa, spoločnosť považuje za dlhodobé náklady budúcich období.</w:t>
      </w:r>
    </w:p>
    <w:p w:rsidR="000E352A" w:rsidRPr="0093379F" w:rsidRDefault="00113110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íjmy budúcich období sa účtujú časove rozlíšené výnosy, ktoré časove a vecne patria do bežného účtovného obdobia a týkajú sa príjmov v budúcich obdobiach.</w:t>
      </w:r>
      <w:r w:rsidR="000E352A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13110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zervy sú z</w:t>
      </w:r>
      <w:r w:rsidR="00974B2F">
        <w:rPr>
          <w:rFonts w:ascii="Arial" w:hAnsi="Arial" w:cs="Arial"/>
          <w:sz w:val="22"/>
          <w:szCs w:val="22"/>
        </w:rPr>
        <w:t>áv</w:t>
      </w:r>
      <w:r>
        <w:rPr>
          <w:rFonts w:ascii="Arial" w:hAnsi="Arial" w:cs="Arial"/>
          <w:sz w:val="22"/>
          <w:szCs w:val="22"/>
        </w:rPr>
        <w:t>äzky s neurčitým časovým vymedzením, alebo výškou, tvoria sa na krytie z</w:t>
      </w:r>
      <w:r w:rsidR="00974B2F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ám</w:t>
      </w:r>
      <w:r w:rsidR="00974B2F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ch rizík, alebo strát z podnikania. Oceňujú sa v očakávanej výške záväzku.</w:t>
      </w:r>
    </w:p>
    <w:p w:rsidR="001A5D5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E62EBE" w:rsidRPr="0093379F" w:rsidRDefault="00E62EBE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asové rozlíšenie na strane pasív súvahy – výdavky budúcich období sa účtujú ako náklady bežného účtovného obdobia, ktoré sa týkajú výdavkov v budúcich obdobiach. Výnosy budúcich období sa účtujú ako príjmy v bežnom účtovnom období, ktoré vecne patria do výnosov v budúcich obdobiach.</w:t>
      </w: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E62EBE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iváty neboli v účtovnej závierke za bežné ani predchádzajúce obdobie oceňované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E62EBE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 záväzky zabezpečené derivátmi neboli v účtovnej závierke za bežné ani predchádzajúce obdobie oceňované.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E62EBE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jetok prenajatý</w:t>
      </w:r>
      <w:r w:rsidR="00395365">
        <w:rPr>
          <w:rFonts w:ascii="Arial" w:hAnsi="Arial" w:cs="Arial"/>
          <w:sz w:val="22"/>
          <w:szCs w:val="22"/>
        </w:rPr>
        <w:t xml:space="preserve"> na základe zmlúv o finančnom leasingu vykazuje ako svoj majetok nájomca a nie vlastník.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395365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jetok obstaraný v privatizácii nebol v účtovnej závierke v bežnom ani v predchádzajúcom období oceňovaný.</w:t>
      </w: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395365" w:rsidRPr="0093379F" w:rsidRDefault="00395365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ň z prímov splatná sa oceňuje 23 % -ou sadzbou z hospodárskeho výsledku upraveného na základ dane v zmysle zákona o dani z príjmov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úbytku rovnakého druhu zásob a cenných papierov – vážený aritmetický priemer (§ 25/5 ZoU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oceňovanie obchodných podielov metódou vlastného imania (§ 27/9 ZoU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lastRenderedPageBreak/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39536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účtovala o oprave významných chýb minulých účtovných období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3476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3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3476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37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3476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3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3476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37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3476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3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3476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37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3476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3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3476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37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B554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3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B554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37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B554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3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B554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37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B554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3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B554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37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B554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3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B554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37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851"/>
        <w:gridCol w:w="58"/>
        <w:gridCol w:w="643"/>
        <w:gridCol w:w="10"/>
        <w:gridCol w:w="281"/>
        <w:gridCol w:w="574"/>
        <w:gridCol w:w="8"/>
        <w:gridCol w:w="14"/>
        <w:gridCol w:w="396"/>
        <w:gridCol w:w="709"/>
        <w:gridCol w:w="709"/>
        <w:gridCol w:w="625"/>
        <w:gridCol w:w="934"/>
      </w:tblGrid>
      <w:tr w:rsidR="00C31D64" w:rsidRPr="0093379F" w:rsidTr="009B1DAE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9B1DAE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9B1DAE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9B1DAE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9B1DAE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FD2F8C" w:rsidP="00FD2F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4528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8528B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1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FD2F8C" w:rsidP="00FD2F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8939</w:t>
            </w:r>
          </w:p>
        </w:tc>
      </w:tr>
      <w:tr w:rsidR="00C31D64" w:rsidRPr="0093379F" w:rsidTr="009B1DAE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FD2F8C" w:rsidP="00977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73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FD2F8C" w:rsidP="00977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73</w:t>
            </w:r>
          </w:p>
        </w:tc>
      </w:tr>
      <w:tr w:rsidR="00C31D64" w:rsidRPr="0093379F" w:rsidTr="009B1DAE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9B1DAE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9B1DAE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FD2F8C" w:rsidP="00FD2F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7701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8528B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AB0E1E" w:rsidP="00AB0E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2112</w:t>
            </w:r>
          </w:p>
        </w:tc>
      </w:tr>
      <w:tr w:rsidR="00C31D64" w:rsidRPr="0093379F" w:rsidTr="009B1DAE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9B1DAE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FD2F8C" w:rsidP="00FD2F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5114</w:t>
            </w: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8528B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1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AB0E1E" w:rsidP="00AB0E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9525</w:t>
            </w:r>
          </w:p>
        </w:tc>
      </w:tr>
      <w:tr w:rsidR="00C31D64" w:rsidRPr="0093379F" w:rsidTr="009B1DAE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AB0E1E" w:rsidP="008528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33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AB0E1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334</w:t>
            </w:r>
          </w:p>
        </w:tc>
      </w:tr>
      <w:tr w:rsidR="00C31D64" w:rsidRPr="0093379F" w:rsidTr="009B1DAE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FD2F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AB0E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9B1DAE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9B1DAE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FD2F8C" w:rsidP="00FD2F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744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8528B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AB0E1E" w:rsidP="00AB0E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1859</w:t>
            </w:r>
          </w:p>
        </w:tc>
      </w:tr>
      <w:tr w:rsidR="00C31D64" w:rsidRPr="0093379F" w:rsidTr="009B1DAE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9B1DAE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9B1DA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9B1DA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9B1DA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9B1DA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9B1DAE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9B1DAE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AB0E1E" w:rsidP="008528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414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AB0E1E" w:rsidP="00AB0E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414</w:t>
            </w:r>
          </w:p>
        </w:tc>
      </w:tr>
      <w:tr w:rsidR="00C31D64" w:rsidRPr="0093379F" w:rsidTr="009B1DAE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AB0E1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253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AB0E1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253</w:t>
            </w: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851"/>
        <w:gridCol w:w="58"/>
        <w:gridCol w:w="643"/>
        <w:gridCol w:w="10"/>
        <w:gridCol w:w="281"/>
        <w:gridCol w:w="574"/>
        <w:gridCol w:w="8"/>
        <w:gridCol w:w="14"/>
        <w:gridCol w:w="396"/>
        <w:gridCol w:w="709"/>
        <w:gridCol w:w="709"/>
        <w:gridCol w:w="625"/>
        <w:gridCol w:w="934"/>
      </w:tblGrid>
      <w:tr w:rsidR="00C31D64" w:rsidRPr="0093379F" w:rsidTr="00EB0B15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EB0B15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EB0B15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EB0B15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EB0B1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9270D8" w:rsidP="009270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7201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B0B1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1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9270D8" w:rsidP="009270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1612</w:t>
            </w:r>
          </w:p>
        </w:tc>
      </w:tr>
      <w:tr w:rsidR="00C31D64" w:rsidRPr="0093379F" w:rsidTr="00EB0B15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9270D8" w:rsidP="009270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48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9270D8" w:rsidP="009270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48</w:t>
            </w:r>
          </w:p>
        </w:tc>
      </w:tr>
      <w:tr w:rsidR="00C31D64" w:rsidRPr="0093379F" w:rsidTr="00EB0B15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9270D8" w:rsidP="009270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921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9270D8" w:rsidP="009270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921</w:t>
            </w:r>
          </w:p>
        </w:tc>
      </w:tr>
      <w:tr w:rsidR="00C31D64" w:rsidRPr="0093379F" w:rsidTr="00EB0B15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EB0B1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9270D8" w:rsidP="009270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4528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B0B1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9270D8" w:rsidP="009270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8939</w:t>
            </w:r>
          </w:p>
        </w:tc>
      </w:tr>
      <w:tr w:rsidR="00C31D64" w:rsidRPr="0093379F" w:rsidTr="00EB0B15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EB0B1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9270D8" w:rsidP="009270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6855</w:t>
            </w: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174A6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1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9270D8" w:rsidP="009270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1266</w:t>
            </w:r>
          </w:p>
        </w:tc>
      </w:tr>
      <w:tr w:rsidR="00C31D64" w:rsidRPr="0093379F" w:rsidTr="00EB0B15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9270D8" w:rsidP="009270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18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9270D8" w:rsidP="009270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180</w:t>
            </w:r>
          </w:p>
        </w:tc>
      </w:tr>
      <w:tr w:rsidR="00C31D64" w:rsidRPr="0093379F" w:rsidTr="00EB0B15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9270D8" w:rsidP="009270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92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9270D8" w:rsidP="009270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921</w:t>
            </w:r>
          </w:p>
        </w:tc>
      </w:tr>
      <w:tr w:rsidR="00711C27" w:rsidRPr="0093379F" w:rsidTr="00EB0B1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EB0B1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174A69" w:rsidP="009270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9270D8">
              <w:rPr>
                <w:rFonts w:ascii="Arial" w:hAnsi="Arial" w:cs="Arial"/>
                <w:sz w:val="22"/>
                <w:szCs w:val="22"/>
              </w:rPr>
              <w:t>3511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174A6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9270D8" w:rsidP="009270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9525</w:t>
            </w:r>
          </w:p>
        </w:tc>
      </w:tr>
      <w:tr w:rsidR="00C31D64" w:rsidRPr="0093379F" w:rsidTr="00EB0B15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174A6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174A6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174A6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174A6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174A6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EB0B15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174A69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9270D8" w:rsidP="009270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346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9270D8" w:rsidP="009270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346</w:t>
            </w:r>
          </w:p>
        </w:tc>
      </w:tr>
      <w:tr w:rsidR="00C31D64" w:rsidRPr="0093379F" w:rsidTr="00174A69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9270D8" w:rsidP="009270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414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9270D8" w:rsidP="009270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414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</w:p>
    <w:p w:rsidR="00C80FCD" w:rsidRPr="0093379F" w:rsidRDefault="00BD5945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s majetk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istná sum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latnosť zmluvy od - do</w:t>
      </w:r>
    </w:p>
    <w:p w:rsidR="00E90529" w:rsidRPr="0093379F" w:rsidRDefault="00A36390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iaci stroj</w:t>
      </w: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051B40" w:rsidRDefault="004B22EE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emá dlhodobý nehmotný majetok, na ktorý je zriadený záložné právo</w:t>
      </w:r>
    </w:p>
    <w:p w:rsidR="004B22EE" w:rsidRPr="0093379F" w:rsidRDefault="004B22EE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goodwill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Náklady na obstarávanie nehnuteľnosti  na predaj za účtovné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235630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már od začiatku zákazkovej výroby až do konca bežného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yfakturované nároky za vykonanú prácu na zákazkovej výstavbe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DF0051" w:rsidP="00BA30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23038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A310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DF0051" w:rsidP="00DF00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038</w:t>
            </w:r>
            <w:r w:rsidR="00937813"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937813" w:rsidP="00BA30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DF005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620265" w:rsidP="00BA30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BA3049">
              <w:rPr>
                <w:rFonts w:ascii="Arial" w:hAnsi="Arial" w:cs="Arial"/>
                <w:sz w:val="22"/>
                <w:szCs w:val="22"/>
              </w:rPr>
              <w:t>15752</w:t>
            </w: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BA3049" w:rsidP="00BA30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8</w:t>
            </w: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620265" w:rsidP="009378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Default="00620265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9378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3049">
              <w:rPr>
                <w:rFonts w:ascii="Arial" w:hAnsi="Arial" w:cs="Arial"/>
                <w:sz w:val="22"/>
                <w:szCs w:val="22"/>
              </w:rPr>
              <w:t>14924</w:t>
            </w:r>
          </w:p>
          <w:p w:rsidR="00B42A84" w:rsidRPr="0093379F" w:rsidRDefault="00B42A84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620265" w:rsidP="00DF00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DF0051">
              <w:rPr>
                <w:rFonts w:ascii="Arial" w:hAnsi="Arial" w:cs="Arial"/>
                <w:b/>
                <w:sz w:val="22"/>
                <w:szCs w:val="22"/>
              </w:rPr>
              <w:t>38790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937813" w:rsidP="00BA30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DF0051" w:rsidP="00DF00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866</w:t>
            </w: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620265" w:rsidP="009378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620265" w:rsidP="00A310F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A310FF">
              <w:rPr>
                <w:rFonts w:ascii="Arial" w:hAnsi="Arial" w:cs="Arial"/>
                <w:b/>
                <w:sz w:val="22"/>
                <w:szCs w:val="22"/>
              </w:rPr>
              <w:t>14924</w:t>
            </w: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voči spoločníkom, členom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F97BB5" w:rsidP="00F97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259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F97BB5" w:rsidP="00F97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259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F97BB5" w:rsidP="00F97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24</w:t>
            </w:r>
          </w:p>
        </w:tc>
        <w:tc>
          <w:tcPr>
            <w:tcW w:w="2040" w:type="dxa"/>
            <w:vAlign w:val="center"/>
          </w:tcPr>
          <w:p w:rsidR="002A28DC" w:rsidRPr="0093379F" w:rsidRDefault="00F97BB5" w:rsidP="00F97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24</w:t>
            </w: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F97BB5" w:rsidP="00F97B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3259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F97BB5" w:rsidP="00F97B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924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F97BB5" w:rsidP="00F97B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8183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620265" w:rsidP="00344D2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 </w:t>
            </w:r>
            <w:r w:rsidR="00344D21">
              <w:rPr>
                <w:rFonts w:ascii="Arial" w:hAnsi="Arial" w:cs="Arial"/>
                <w:bCs/>
                <w:sz w:val="22"/>
                <w:szCs w:val="22"/>
              </w:rPr>
              <w:t>460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620265" w:rsidP="00344D2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 </w:t>
            </w:r>
            <w:r w:rsidR="00344D21">
              <w:rPr>
                <w:rFonts w:ascii="Arial" w:hAnsi="Arial" w:cs="Arial"/>
                <w:bCs/>
                <w:sz w:val="22"/>
                <w:szCs w:val="22"/>
              </w:rPr>
              <w:t>335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620265" w:rsidP="00344D2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</w:t>
            </w:r>
            <w:r w:rsidR="00344D21">
              <w:rPr>
                <w:rFonts w:ascii="Arial" w:hAnsi="Arial" w:cs="Arial"/>
                <w:bCs/>
                <w:sz w:val="22"/>
                <w:szCs w:val="22"/>
              </w:rPr>
              <w:t>16294</w:t>
            </w:r>
          </w:p>
        </w:tc>
        <w:tc>
          <w:tcPr>
            <w:tcW w:w="2908" w:type="dxa"/>
            <w:vAlign w:val="center"/>
          </w:tcPr>
          <w:p w:rsidR="00175067" w:rsidRPr="0093379F" w:rsidRDefault="00620265" w:rsidP="00344D2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</w:t>
            </w:r>
            <w:r w:rsidR="00344D21">
              <w:rPr>
                <w:rFonts w:ascii="Arial" w:hAnsi="Arial" w:cs="Arial"/>
                <w:bCs/>
                <w:sz w:val="22"/>
                <w:szCs w:val="22"/>
              </w:rPr>
              <w:t>1238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620265" w:rsidP="00344D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</w:t>
            </w:r>
            <w:r w:rsidR="00344D21">
              <w:rPr>
                <w:rFonts w:ascii="Arial" w:hAnsi="Arial" w:cs="Arial"/>
                <w:b/>
                <w:bCs/>
                <w:sz w:val="22"/>
                <w:szCs w:val="22"/>
              </w:rPr>
              <w:t>16754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620265" w:rsidP="00344D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</w:t>
            </w:r>
            <w:r w:rsidR="00344D21">
              <w:rPr>
                <w:rFonts w:ascii="Arial" w:hAnsi="Arial" w:cs="Arial"/>
                <w:b/>
                <w:bCs/>
                <w:sz w:val="22"/>
                <w:szCs w:val="22"/>
              </w:rPr>
              <w:t>12715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Dlhové CP so splatnosťou do 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b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 w:rsidRPr="0093379F">
        <w:rPr>
          <w:rFonts w:ascii="Arial" w:hAnsi="Arial" w:cs="Arial"/>
          <w:b w:val="0"/>
          <w:bCs w:val="0"/>
        </w:rPr>
        <w:t xml:space="preserve">zc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zc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Default="00201D24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podiel jedinného spoločníka vo výške 6 639,- €</w:t>
      </w:r>
    </w:p>
    <w:p w:rsidR="00201D24" w:rsidRPr="0093379F" w:rsidRDefault="00201D24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8E1F7A" w:rsidP="003A3C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453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3A3C32" w:rsidP="003A3C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453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3A3C32" w:rsidP="003A3C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453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F57925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60AD3" w:rsidP="004108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1A038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108E4">
              <w:rPr>
                <w:rFonts w:ascii="Arial" w:hAnsi="Arial" w:cs="Arial"/>
                <w:sz w:val="22"/>
                <w:szCs w:val="22"/>
              </w:rPr>
              <w:t>527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108E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108E4">
              <w:rPr>
                <w:rFonts w:ascii="Arial" w:hAnsi="Arial" w:cs="Arial"/>
                <w:sz w:val="22"/>
                <w:szCs w:val="22"/>
              </w:rPr>
              <w:t>329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108E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60AD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108E4">
              <w:rPr>
                <w:rFonts w:ascii="Arial" w:hAnsi="Arial" w:cs="Arial"/>
                <w:sz w:val="22"/>
                <w:szCs w:val="22"/>
              </w:rPr>
              <w:t>527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108E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60AD3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4108E4">
              <w:rPr>
                <w:rFonts w:ascii="Arial" w:hAnsi="Arial" w:cs="Arial"/>
                <w:sz w:val="22"/>
                <w:szCs w:val="22"/>
              </w:rPr>
              <w:t>3297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F1612B" w:rsidP="00F161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zerva na auditorské práce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F1612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60AD3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612B"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60AD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1612B"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60AD3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1A038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612B"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60AD3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1A038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612B">
              <w:rPr>
                <w:rFonts w:ascii="Arial" w:hAnsi="Arial" w:cs="Arial"/>
                <w:sz w:val="22"/>
                <w:szCs w:val="22"/>
              </w:rPr>
              <w:t>90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60AD3" w:rsidP="004108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4108E4">
              <w:rPr>
                <w:rFonts w:ascii="Arial" w:hAnsi="Arial" w:cs="Arial"/>
                <w:sz w:val="22"/>
                <w:szCs w:val="22"/>
              </w:rPr>
              <w:t>6179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60AD3" w:rsidP="004108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08E4">
              <w:rPr>
                <w:rFonts w:ascii="Arial" w:hAnsi="Arial" w:cs="Arial"/>
                <w:sz w:val="22"/>
                <w:szCs w:val="22"/>
              </w:rPr>
              <w:t>4197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60AD3" w:rsidP="004108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4108E4">
              <w:rPr>
                <w:rFonts w:ascii="Arial" w:hAnsi="Arial" w:cs="Arial"/>
                <w:sz w:val="22"/>
                <w:szCs w:val="22"/>
              </w:rPr>
              <w:t>6179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60AD3" w:rsidP="004108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4108E4">
              <w:rPr>
                <w:rFonts w:ascii="Arial" w:hAnsi="Arial" w:cs="Arial"/>
                <w:sz w:val="22"/>
                <w:szCs w:val="22"/>
              </w:rPr>
              <w:t>4197</w:t>
            </w: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792D3E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3A3C3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A708C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3A3C32">
              <w:rPr>
                <w:rFonts w:ascii="Arial" w:hAnsi="Arial" w:cs="Arial"/>
                <w:sz w:val="22"/>
                <w:szCs w:val="22"/>
              </w:rPr>
              <w:t xml:space="preserve"> 5022                                                                         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3A3C3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A3C32">
              <w:rPr>
                <w:rFonts w:ascii="Arial" w:hAnsi="Arial" w:cs="Arial"/>
                <w:sz w:val="22"/>
                <w:szCs w:val="22"/>
              </w:rPr>
              <w:t>527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3A3C3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A708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A3C32">
              <w:rPr>
                <w:rFonts w:ascii="Arial" w:hAnsi="Arial" w:cs="Arial"/>
                <w:sz w:val="22"/>
                <w:szCs w:val="22"/>
              </w:rPr>
              <w:t>502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3A3C3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A708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3A3C32">
              <w:rPr>
                <w:rFonts w:ascii="Arial" w:hAnsi="Arial" w:cs="Arial"/>
                <w:sz w:val="22"/>
                <w:szCs w:val="22"/>
              </w:rPr>
              <w:t>5279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792D3E" w:rsidP="00792D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zerva na auditorské práce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3A3C3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A708C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3A3C32">
              <w:rPr>
                <w:rFonts w:ascii="Arial" w:hAnsi="Arial" w:cs="Arial"/>
                <w:sz w:val="22"/>
                <w:szCs w:val="22"/>
              </w:rPr>
              <w:t xml:space="preserve">  9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CA708C" w:rsidP="003A3C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A038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A3C32"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3A3C3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A708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A3C32"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A708C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792D3E">
              <w:rPr>
                <w:rFonts w:ascii="Arial" w:hAnsi="Arial" w:cs="Arial"/>
                <w:sz w:val="22"/>
                <w:szCs w:val="22"/>
              </w:rPr>
              <w:t>90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CA708C" w:rsidP="003A3C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3A3C32">
              <w:rPr>
                <w:rFonts w:ascii="Arial" w:hAnsi="Arial" w:cs="Arial"/>
                <w:sz w:val="22"/>
                <w:szCs w:val="22"/>
              </w:rPr>
              <w:t>5922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3A3C32" w:rsidP="003A3C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79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CA708C" w:rsidP="003A3C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A3C32">
              <w:rPr>
                <w:rFonts w:ascii="Arial" w:hAnsi="Arial" w:cs="Arial"/>
                <w:sz w:val="22"/>
                <w:szCs w:val="22"/>
              </w:rPr>
              <w:t>5922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CA708C" w:rsidP="003A3C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3A3C32">
              <w:rPr>
                <w:rFonts w:ascii="Arial" w:hAnsi="Arial" w:cs="Arial"/>
                <w:sz w:val="22"/>
                <w:szCs w:val="22"/>
              </w:rPr>
              <w:t>6179</w:t>
            </w: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F62791" w:rsidP="00CC15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</w:t>
            </w:r>
            <w:r w:rsidR="00CC156F">
              <w:rPr>
                <w:rFonts w:ascii="Arial" w:hAnsi="Arial" w:cs="Arial"/>
                <w:b/>
                <w:bCs/>
                <w:sz w:val="22"/>
                <w:szCs w:val="22"/>
              </w:rPr>
              <w:t>22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D822F1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9499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2E4E7D" w:rsidP="00CC15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C156F">
              <w:rPr>
                <w:rFonts w:ascii="Arial" w:hAnsi="Arial" w:cs="Arial"/>
                <w:sz w:val="22"/>
                <w:szCs w:val="22"/>
              </w:rPr>
              <w:t>221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822F1">
              <w:rPr>
                <w:rFonts w:ascii="Arial" w:hAnsi="Arial" w:cs="Arial"/>
                <w:sz w:val="22"/>
                <w:szCs w:val="22"/>
              </w:rPr>
              <w:t xml:space="preserve">              9499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CC156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26FF9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CC156F">
              <w:rPr>
                <w:rFonts w:ascii="Arial" w:hAnsi="Arial" w:cs="Arial"/>
                <w:sz w:val="22"/>
                <w:szCs w:val="22"/>
              </w:rPr>
              <w:t>1781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D822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26FF9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D822F1">
              <w:rPr>
                <w:rFonts w:ascii="Arial" w:hAnsi="Arial" w:cs="Arial"/>
                <w:sz w:val="22"/>
                <w:szCs w:val="22"/>
              </w:rPr>
              <w:t>233945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081779" w:rsidP="000817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691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0817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0817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111615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939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726F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</w:t>
            </w:r>
            <w:r w:rsidR="00493914">
              <w:rPr>
                <w:rFonts w:ascii="Arial" w:hAnsi="Arial" w:cs="Arial"/>
                <w:b/>
                <w:bCs/>
                <w:sz w:val="22"/>
                <w:szCs w:val="22"/>
              </w:rPr>
              <w:t>10901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D822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726F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</w:t>
            </w:r>
            <w:r w:rsidR="00D822F1">
              <w:rPr>
                <w:rFonts w:ascii="Arial" w:hAnsi="Arial" w:cs="Arial"/>
                <w:b/>
                <w:bCs/>
                <w:sz w:val="22"/>
                <w:szCs w:val="22"/>
              </w:rPr>
              <w:t>122330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F55A2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7099B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2E4E7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55A25">
              <w:rPr>
                <w:rFonts w:ascii="Arial" w:hAnsi="Arial" w:cs="Arial"/>
                <w:sz w:val="22"/>
                <w:szCs w:val="22"/>
              </w:rPr>
              <w:t xml:space="preserve">  55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F55A2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7099B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F55A25">
              <w:rPr>
                <w:rFonts w:ascii="Arial" w:hAnsi="Arial" w:cs="Arial"/>
                <w:sz w:val="22"/>
                <w:szCs w:val="22"/>
              </w:rPr>
              <w:t>498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F55A2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7099B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2E4E7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55A25">
              <w:rPr>
                <w:rFonts w:ascii="Arial" w:hAnsi="Arial" w:cs="Arial"/>
                <w:sz w:val="22"/>
                <w:szCs w:val="22"/>
              </w:rPr>
              <w:t>100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F55A2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7099B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F55A25">
              <w:rPr>
                <w:rFonts w:ascii="Arial" w:hAnsi="Arial" w:cs="Arial"/>
                <w:sz w:val="22"/>
                <w:szCs w:val="22"/>
              </w:rPr>
              <w:t>894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F55A2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228D0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F55A25">
              <w:rPr>
                <w:rFonts w:ascii="Arial" w:hAnsi="Arial" w:cs="Arial"/>
                <w:sz w:val="22"/>
                <w:szCs w:val="22"/>
              </w:rPr>
              <w:t xml:space="preserve">  100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F55A2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228D0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F55A25">
              <w:rPr>
                <w:rFonts w:ascii="Arial" w:hAnsi="Arial" w:cs="Arial"/>
                <w:sz w:val="22"/>
                <w:szCs w:val="22"/>
              </w:rPr>
              <w:t>894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B228D0" w:rsidP="00F55A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4B7DB5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55A25">
              <w:rPr>
                <w:rFonts w:ascii="Arial" w:hAnsi="Arial" w:cs="Arial"/>
                <w:sz w:val="22"/>
                <w:szCs w:val="22"/>
              </w:rPr>
              <w:t>79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B228D0" w:rsidP="00F55A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4B7DB5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55A25">
              <w:rPr>
                <w:rFonts w:ascii="Arial" w:hAnsi="Arial" w:cs="Arial"/>
                <w:sz w:val="22"/>
                <w:szCs w:val="22"/>
              </w:rPr>
              <w:t>835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B228D0" w:rsidP="00F55A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4A30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5A25">
              <w:rPr>
                <w:rFonts w:ascii="Arial" w:hAnsi="Arial" w:cs="Arial"/>
                <w:sz w:val="22"/>
                <w:szCs w:val="22"/>
              </w:rPr>
              <w:t>769</w:t>
            </w:r>
            <w:r w:rsidR="004A300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F55A2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228D0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F55A25">
              <w:rPr>
                <w:rFonts w:ascii="Arial" w:hAnsi="Arial" w:cs="Arial"/>
                <w:sz w:val="22"/>
                <w:szCs w:val="22"/>
              </w:rPr>
              <w:t>557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 xml:space="preserve">ajú-ce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-ne predchá-dzajúce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DE3C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E4E7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DE3CDC">
              <w:rPr>
                <w:rFonts w:ascii="Arial" w:hAnsi="Arial" w:cs="Arial"/>
                <w:sz w:val="22"/>
                <w:szCs w:val="22"/>
              </w:rPr>
              <w:t>749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DE3C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E4E7D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DE3CDC">
              <w:rPr>
                <w:rFonts w:ascii="Arial" w:hAnsi="Arial" w:cs="Arial"/>
                <w:sz w:val="22"/>
                <w:szCs w:val="22"/>
              </w:rPr>
              <w:t>144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504CF">
              <w:rPr>
                <w:rFonts w:ascii="Arial" w:hAnsi="Arial" w:cs="Arial"/>
                <w:sz w:val="22"/>
                <w:szCs w:val="22"/>
              </w:rPr>
              <w:t xml:space="preserve">  710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504CF">
              <w:rPr>
                <w:rFonts w:ascii="Arial" w:hAnsi="Arial" w:cs="Arial"/>
                <w:sz w:val="22"/>
                <w:szCs w:val="22"/>
              </w:rPr>
              <w:t xml:space="preserve">    894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3301D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E4E7D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3301D0">
              <w:rPr>
                <w:rFonts w:ascii="Arial" w:hAnsi="Arial" w:cs="Arial"/>
                <w:sz w:val="22"/>
                <w:szCs w:val="22"/>
              </w:rPr>
              <w:t>29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3301D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E4E7D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3301D0">
              <w:rPr>
                <w:rFonts w:ascii="Arial" w:hAnsi="Arial" w:cs="Arial"/>
                <w:sz w:val="22"/>
                <w:szCs w:val="22"/>
              </w:rPr>
              <w:t xml:space="preserve">  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504CF">
              <w:rPr>
                <w:rFonts w:ascii="Arial" w:hAnsi="Arial" w:cs="Arial"/>
                <w:sz w:val="22"/>
                <w:szCs w:val="22"/>
              </w:rPr>
              <w:t xml:space="preserve">    6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504CF">
              <w:rPr>
                <w:rFonts w:ascii="Arial" w:hAnsi="Arial" w:cs="Arial"/>
                <w:sz w:val="22"/>
                <w:szCs w:val="22"/>
              </w:rPr>
              <w:t xml:space="preserve">      3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E4E7D">
              <w:rPr>
                <w:rFonts w:ascii="Arial" w:hAnsi="Arial" w:cs="Arial"/>
                <w:sz w:val="22"/>
                <w:szCs w:val="22"/>
              </w:rPr>
              <w:t xml:space="preserve">   779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DB726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E4E7D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640C5D">
              <w:rPr>
                <w:rFonts w:ascii="Arial" w:hAnsi="Arial" w:cs="Arial"/>
                <w:sz w:val="22"/>
                <w:szCs w:val="22"/>
              </w:rPr>
              <w:t>145</w:t>
            </w:r>
            <w:r w:rsidR="00DB726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504CF">
              <w:rPr>
                <w:rFonts w:ascii="Arial" w:hAnsi="Arial" w:cs="Arial"/>
                <w:sz w:val="22"/>
                <w:szCs w:val="22"/>
              </w:rPr>
              <w:t xml:space="preserve">  779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504CF">
              <w:rPr>
                <w:rFonts w:ascii="Arial" w:hAnsi="Arial" w:cs="Arial"/>
                <w:sz w:val="22"/>
                <w:szCs w:val="22"/>
              </w:rPr>
              <w:t xml:space="preserve">    925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CE303C" w:rsidRPr="0093379F" w:rsidRDefault="00CE303C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Default="006679AB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žby za vlastné výrobky                             </w:t>
      </w:r>
      <w:r w:rsidR="00B31EEB">
        <w:rPr>
          <w:rFonts w:ascii="Arial" w:hAnsi="Arial" w:cs="Arial"/>
          <w:sz w:val="22"/>
          <w:szCs w:val="22"/>
        </w:rPr>
        <w:t>2340514</w:t>
      </w:r>
    </w:p>
    <w:p w:rsidR="00CE303C" w:rsidRDefault="006679AB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žby z predaja služieb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1</w:t>
      </w:r>
      <w:r w:rsidR="00B31EEB">
        <w:rPr>
          <w:rFonts w:ascii="Arial" w:hAnsi="Arial" w:cs="Arial"/>
          <w:sz w:val="22"/>
          <w:szCs w:val="22"/>
        </w:rPr>
        <w:t>200</w:t>
      </w:r>
    </w:p>
    <w:p w:rsidR="006679AB" w:rsidRDefault="006679AB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žby za tovar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</w:t>
      </w:r>
      <w:r w:rsidR="00CE303C">
        <w:rPr>
          <w:rFonts w:ascii="Arial" w:hAnsi="Arial" w:cs="Arial"/>
          <w:sz w:val="22"/>
          <w:szCs w:val="22"/>
        </w:rPr>
        <w:t>11</w:t>
      </w:r>
      <w:r w:rsidR="00B31EEB">
        <w:rPr>
          <w:rFonts w:ascii="Arial" w:hAnsi="Arial" w:cs="Arial"/>
          <w:sz w:val="22"/>
          <w:szCs w:val="22"/>
        </w:rPr>
        <w:t>9576</w:t>
      </w:r>
    </w:p>
    <w:p w:rsidR="006679AB" w:rsidRDefault="006679AB" w:rsidP="002E490E">
      <w:pPr>
        <w:jc w:val="both"/>
        <w:rPr>
          <w:rFonts w:ascii="Arial" w:hAnsi="Arial" w:cs="Arial"/>
          <w:sz w:val="22"/>
          <w:szCs w:val="22"/>
        </w:rPr>
      </w:pPr>
    </w:p>
    <w:p w:rsidR="006679AB" w:rsidRPr="0093379F" w:rsidRDefault="006679AB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</w:t>
      </w:r>
      <w:r w:rsidR="00CE303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31EEB">
        <w:rPr>
          <w:rFonts w:ascii="Arial" w:hAnsi="Arial" w:cs="Arial"/>
          <w:sz w:val="22"/>
          <w:szCs w:val="22"/>
        </w:rPr>
        <w:t>246129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287376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87376">
              <w:rPr>
                <w:rFonts w:ascii="Arial" w:hAnsi="Arial" w:cs="Arial"/>
                <w:sz w:val="22"/>
                <w:szCs w:val="22"/>
              </w:rPr>
              <w:t xml:space="preserve">  100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E547B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A708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547BD">
              <w:rPr>
                <w:rFonts w:ascii="Arial" w:hAnsi="Arial" w:cs="Arial"/>
                <w:sz w:val="22"/>
                <w:szCs w:val="22"/>
              </w:rPr>
              <w:t>10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80401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A708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547BD">
              <w:rPr>
                <w:rFonts w:ascii="Arial" w:hAnsi="Arial" w:cs="Arial"/>
                <w:sz w:val="22"/>
                <w:szCs w:val="22"/>
              </w:rPr>
              <w:t>33</w:t>
            </w:r>
            <w:r w:rsidR="0080401B">
              <w:rPr>
                <w:rFonts w:ascii="Arial" w:hAnsi="Arial" w:cs="Arial"/>
                <w:sz w:val="22"/>
                <w:szCs w:val="22"/>
              </w:rPr>
              <w:t>4</w:t>
            </w:r>
            <w:r w:rsidR="00E547B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CA708C" w:rsidP="00E547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547BD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9D0C18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547B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22296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B540A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CA70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296A">
              <w:rPr>
                <w:rFonts w:ascii="Arial" w:hAnsi="Arial" w:cs="Arial"/>
                <w:sz w:val="22"/>
                <w:szCs w:val="22"/>
              </w:rPr>
              <w:t>-2343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287376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87376">
              <w:rPr>
                <w:rFonts w:ascii="Arial" w:hAnsi="Arial" w:cs="Arial"/>
                <w:sz w:val="22"/>
                <w:szCs w:val="22"/>
              </w:rPr>
              <w:t>1465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E547B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547BD">
              <w:rPr>
                <w:rFonts w:ascii="Arial" w:hAnsi="Arial" w:cs="Arial"/>
                <w:sz w:val="22"/>
                <w:szCs w:val="22"/>
              </w:rPr>
              <w:t xml:space="preserve">  99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E547B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547BD">
              <w:rPr>
                <w:rFonts w:ascii="Arial" w:hAnsi="Arial" w:cs="Arial"/>
                <w:sz w:val="22"/>
                <w:szCs w:val="22"/>
              </w:rPr>
              <w:t>22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E547B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547BD">
              <w:rPr>
                <w:rFonts w:ascii="Arial" w:hAnsi="Arial" w:cs="Arial"/>
                <w:sz w:val="22"/>
                <w:szCs w:val="22"/>
              </w:rPr>
              <w:t>50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DB540A" w:rsidP="002229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9D0C18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2296A">
              <w:rPr>
                <w:rFonts w:ascii="Arial" w:hAnsi="Arial" w:cs="Arial"/>
                <w:sz w:val="22"/>
                <w:szCs w:val="22"/>
              </w:rPr>
              <w:t>-12227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287376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87376">
              <w:rPr>
                <w:rFonts w:ascii="Arial" w:hAnsi="Arial" w:cs="Arial"/>
                <w:sz w:val="22"/>
                <w:szCs w:val="22"/>
              </w:rPr>
              <w:t>1566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E547B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547BD">
              <w:rPr>
                <w:rFonts w:ascii="Arial" w:hAnsi="Arial" w:cs="Arial"/>
                <w:sz w:val="22"/>
                <w:szCs w:val="22"/>
              </w:rPr>
              <w:t>109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E547B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547BD">
              <w:rPr>
                <w:rFonts w:ascii="Arial" w:hAnsi="Arial" w:cs="Arial"/>
                <w:sz w:val="22"/>
                <w:szCs w:val="22"/>
              </w:rPr>
              <w:t>25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E547B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547BD">
              <w:rPr>
                <w:rFonts w:ascii="Arial" w:hAnsi="Arial" w:cs="Arial"/>
                <w:sz w:val="22"/>
                <w:szCs w:val="22"/>
              </w:rPr>
              <w:t>50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22296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B540A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22296A">
              <w:rPr>
                <w:rFonts w:ascii="Arial" w:hAnsi="Arial" w:cs="Arial"/>
                <w:sz w:val="22"/>
                <w:szCs w:val="22"/>
              </w:rPr>
              <w:t>-14570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2E52C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2E52C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22296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2296A">
              <w:rPr>
                <w:rFonts w:ascii="Arial" w:hAnsi="Arial" w:cs="Arial"/>
                <w:sz w:val="22"/>
                <w:szCs w:val="22"/>
              </w:rPr>
              <w:t>5009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DB540A" w:rsidP="002229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9D0C18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2296A">
              <w:rPr>
                <w:rFonts w:ascii="Arial" w:hAnsi="Arial" w:cs="Arial"/>
                <w:sz w:val="22"/>
                <w:szCs w:val="22"/>
              </w:rPr>
              <w:t>-14570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</w:t>
      </w:r>
      <w:r w:rsidRPr="0093379F">
        <w:rPr>
          <w:rFonts w:ascii="Arial" w:hAnsi="Arial" w:cs="Arial"/>
          <w:sz w:val="22"/>
          <w:szCs w:val="22"/>
        </w:rPr>
        <w:lastRenderedPageBreak/>
        <w:t xml:space="preserve">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6B4FF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0A5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B4FFC">
              <w:rPr>
                <w:rFonts w:ascii="Arial" w:hAnsi="Arial" w:cs="Arial"/>
                <w:sz w:val="22"/>
                <w:szCs w:val="22"/>
              </w:rPr>
              <w:t>23405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6B4FF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0A5D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6B4FFC">
              <w:rPr>
                <w:rFonts w:ascii="Arial" w:hAnsi="Arial" w:cs="Arial"/>
                <w:sz w:val="22"/>
                <w:szCs w:val="22"/>
              </w:rPr>
              <w:t>1868481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590A5D" w:rsidP="006B4F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F30374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675CA">
              <w:rPr>
                <w:rFonts w:ascii="Arial" w:hAnsi="Arial" w:cs="Arial"/>
                <w:sz w:val="22"/>
                <w:szCs w:val="22"/>
              </w:rPr>
              <w:t>1</w:t>
            </w:r>
            <w:r w:rsidR="006B4FFC">
              <w:rPr>
                <w:rFonts w:ascii="Arial" w:hAnsi="Arial" w:cs="Arial"/>
                <w:sz w:val="22"/>
                <w:szCs w:val="22"/>
              </w:rPr>
              <w:t>2</w:t>
            </w:r>
            <w:r w:rsidR="00E675C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590A5D" w:rsidP="006B4F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30374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B4FFC">
              <w:rPr>
                <w:rFonts w:ascii="Arial" w:hAnsi="Arial" w:cs="Arial"/>
                <w:sz w:val="22"/>
                <w:szCs w:val="22"/>
              </w:rPr>
              <w:t>130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590A5D" w:rsidP="006B4F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F30374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675CA">
              <w:rPr>
                <w:rFonts w:ascii="Arial" w:hAnsi="Arial" w:cs="Arial"/>
                <w:sz w:val="22"/>
                <w:szCs w:val="22"/>
              </w:rPr>
              <w:t>119</w:t>
            </w:r>
            <w:r w:rsidR="006B4FFC">
              <w:rPr>
                <w:rFonts w:ascii="Arial" w:hAnsi="Arial" w:cs="Arial"/>
                <w:sz w:val="22"/>
                <w:szCs w:val="22"/>
              </w:rPr>
              <w:t>5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6B4FF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0A5D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6B4FFC">
              <w:rPr>
                <w:rFonts w:ascii="Arial" w:hAnsi="Arial" w:cs="Arial"/>
                <w:sz w:val="22"/>
                <w:szCs w:val="22"/>
              </w:rPr>
              <w:t>114911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AE437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0A5D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590A5D" w:rsidP="00AE43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AE437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0A5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B7054">
              <w:rPr>
                <w:rFonts w:ascii="Arial" w:hAnsi="Arial" w:cs="Arial"/>
                <w:sz w:val="22"/>
                <w:szCs w:val="22"/>
              </w:rPr>
              <w:t>24</w:t>
            </w:r>
            <w:r w:rsidR="00AE4370">
              <w:rPr>
                <w:rFonts w:ascii="Arial" w:hAnsi="Arial" w:cs="Arial"/>
                <w:sz w:val="22"/>
                <w:szCs w:val="22"/>
              </w:rPr>
              <w:t>6</w:t>
            </w:r>
            <w:r w:rsidR="00CB7054">
              <w:rPr>
                <w:rFonts w:ascii="Arial" w:hAnsi="Arial" w:cs="Arial"/>
                <w:sz w:val="22"/>
                <w:szCs w:val="22"/>
              </w:rPr>
              <w:t>1</w:t>
            </w:r>
            <w:r w:rsidR="00AE4370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AE437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0A5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6B4F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0A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4FFC">
              <w:rPr>
                <w:rFonts w:ascii="Arial" w:hAnsi="Arial" w:cs="Arial"/>
                <w:sz w:val="22"/>
                <w:szCs w:val="22"/>
              </w:rPr>
              <w:t>19</w:t>
            </w:r>
            <w:r w:rsidR="00AE4370">
              <w:rPr>
                <w:rFonts w:ascii="Arial" w:hAnsi="Arial" w:cs="Arial"/>
                <w:sz w:val="22"/>
                <w:szCs w:val="22"/>
              </w:rPr>
              <w:t>84692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</w:p>
    <w:p w:rsidR="007561E8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CE4E9B" w:rsidRPr="0093379F" w:rsidRDefault="00CE4E9B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Default="00CE4E9B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vy a udržiavani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75EC9">
        <w:rPr>
          <w:rFonts w:ascii="Arial" w:hAnsi="Arial" w:cs="Arial"/>
          <w:sz w:val="22"/>
          <w:szCs w:val="22"/>
        </w:rPr>
        <w:t xml:space="preserve">          10583</w:t>
      </w:r>
    </w:p>
    <w:p w:rsidR="00CE4E9B" w:rsidRDefault="00CE4E9B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stovné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75EC9">
        <w:rPr>
          <w:rFonts w:ascii="Arial" w:hAnsi="Arial" w:cs="Arial"/>
          <w:sz w:val="22"/>
          <w:szCs w:val="22"/>
        </w:rPr>
        <w:t xml:space="preserve">  776</w:t>
      </w:r>
    </w:p>
    <w:p w:rsidR="001651BC" w:rsidRDefault="00CE4E9B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ačné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A75EC9">
        <w:rPr>
          <w:rFonts w:ascii="Arial" w:hAnsi="Arial" w:cs="Arial"/>
          <w:sz w:val="22"/>
          <w:szCs w:val="22"/>
        </w:rPr>
        <w:t>222</w:t>
      </w:r>
      <w:r w:rsidR="001651BC">
        <w:rPr>
          <w:rFonts w:ascii="Arial" w:hAnsi="Arial" w:cs="Arial"/>
          <w:sz w:val="22"/>
          <w:szCs w:val="22"/>
        </w:rPr>
        <w:tab/>
      </w:r>
      <w:r w:rsidR="001651BC">
        <w:rPr>
          <w:rFonts w:ascii="Arial" w:hAnsi="Arial" w:cs="Arial"/>
          <w:sz w:val="22"/>
          <w:szCs w:val="22"/>
        </w:rPr>
        <w:tab/>
      </w:r>
      <w:r w:rsidR="001651BC">
        <w:rPr>
          <w:rFonts w:ascii="Arial" w:hAnsi="Arial" w:cs="Arial"/>
          <w:sz w:val="22"/>
          <w:szCs w:val="22"/>
        </w:rPr>
        <w:tab/>
      </w:r>
      <w:r w:rsidR="001651BC">
        <w:rPr>
          <w:rFonts w:ascii="Arial" w:hAnsi="Arial" w:cs="Arial"/>
          <w:sz w:val="22"/>
          <w:szCs w:val="22"/>
        </w:rPr>
        <w:tab/>
        <w:t xml:space="preserve">    </w:t>
      </w:r>
    </w:p>
    <w:p w:rsidR="001651BC" w:rsidRDefault="001651BC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štovné, telefón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75EC9">
        <w:rPr>
          <w:rFonts w:ascii="Arial" w:hAnsi="Arial" w:cs="Arial"/>
          <w:sz w:val="22"/>
          <w:szCs w:val="22"/>
        </w:rPr>
        <w:t>6201</w:t>
      </w:r>
    </w:p>
    <w:p w:rsidR="001651BC" w:rsidRDefault="001651BC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omné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="00A75EC9">
        <w:rPr>
          <w:rFonts w:ascii="Arial" w:hAnsi="Arial" w:cs="Arial"/>
          <w:sz w:val="22"/>
          <w:szCs w:val="22"/>
        </w:rPr>
        <w:t>73581</w:t>
      </w:r>
    </w:p>
    <w:p w:rsidR="001651BC" w:rsidRDefault="001651BC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bory vzorie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75EC9">
        <w:rPr>
          <w:rFonts w:ascii="Arial" w:hAnsi="Arial" w:cs="Arial"/>
          <w:sz w:val="22"/>
          <w:szCs w:val="22"/>
        </w:rPr>
        <w:t>1038</w:t>
      </w:r>
    </w:p>
    <w:p w:rsidR="001651BC" w:rsidRDefault="001651BC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é služby</w:t>
      </w:r>
      <w:r>
        <w:rPr>
          <w:rFonts w:ascii="Arial" w:hAnsi="Arial" w:cs="Arial"/>
          <w:sz w:val="22"/>
          <w:szCs w:val="22"/>
        </w:rPr>
        <w:tab/>
        <w:t>,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="00A75EC9">
        <w:rPr>
          <w:rFonts w:ascii="Arial" w:hAnsi="Arial" w:cs="Arial"/>
          <w:sz w:val="22"/>
          <w:szCs w:val="22"/>
        </w:rPr>
        <w:t>12677</w:t>
      </w:r>
    </w:p>
    <w:p w:rsidR="001651BC" w:rsidRDefault="001601E5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okátske služb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75EC9">
        <w:rPr>
          <w:rFonts w:ascii="Arial" w:hAnsi="Arial" w:cs="Arial"/>
          <w:sz w:val="22"/>
          <w:szCs w:val="22"/>
        </w:rPr>
        <w:t>5166</w:t>
      </w:r>
    </w:p>
    <w:p w:rsidR="001601E5" w:rsidRDefault="001601E5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651BC" w:rsidRDefault="001651BC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</w:t>
      </w:r>
      <w:r w:rsidR="00A75EC9">
        <w:rPr>
          <w:rFonts w:ascii="Arial" w:hAnsi="Arial" w:cs="Arial"/>
          <w:sz w:val="22"/>
          <w:szCs w:val="22"/>
        </w:rPr>
        <w:t xml:space="preserve"> 110244</w:t>
      </w:r>
      <w:r>
        <w:rPr>
          <w:rFonts w:ascii="Arial" w:hAnsi="Arial" w:cs="Arial"/>
          <w:sz w:val="22"/>
          <w:szCs w:val="22"/>
        </w:rPr>
        <w:tab/>
      </w:r>
    </w:p>
    <w:p w:rsidR="001651BC" w:rsidRDefault="001651BC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E4E9B" w:rsidRDefault="001651BC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E4E9B" w:rsidRPr="0093379F" w:rsidRDefault="00CE4E9B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7E1924" w:rsidRPr="0093379F" w:rsidRDefault="007E1924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Default="007E1924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é náklady z hospodárskej činnosti</w:t>
      </w:r>
      <w:r>
        <w:rPr>
          <w:rFonts w:ascii="Arial" w:hAnsi="Arial" w:cs="Arial"/>
          <w:sz w:val="22"/>
          <w:szCs w:val="22"/>
        </w:rPr>
        <w:tab/>
        <w:t xml:space="preserve">   4</w:t>
      </w:r>
      <w:r w:rsidR="006F65AC">
        <w:rPr>
          <w:rFonts w:ascii="Arial" w:hAnsi="Arial" w:cs="Arial"/>
          <w:sz w:val="22"/>
          <w:szCs w:val="22"/>
        </w:rPr>
        <w:t>39</w:t>
      </w:r>
      <w:r>
        <w:rPr>
          <w:rFonts w:ascii="Arial" w:hAnsi="Arial" w:cs="Arial"/>
          <w:sz w:val="22"/>
          <w:szCs w:val="22"/>
        </w:rPr>
        <w:tab/>
      </w:r>
    </w:p>
    <w:p w:rsidR="007E1924" w:rsidRDefault="007E1924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E1924" w:rsidRPr="0093379F" w:rsidRDefault="007E1924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7E1924" w:rsidRDefault="007E1924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E1924" w:rsidRPr="0093379F" w:rsidRDefault="007E1924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0A5D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EC2610"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590A5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B66313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C2610">
              <w:rPr>
                <w:rFonts w:ascii="Arial" w:hAnsi="Arial" w:cs="Arial"/>
                <w:sz w:val="22"/>
                <w:szCs w:val="22"/>
              </w:rPr>
              <w:t>90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0A5D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EC2610"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0A5D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EC2610">
              <w:rPr>
                <w:rFonts w:ascii="Arial" w:hAnsi="Arial" w:cs="Arial"/>
                <w:sz w:val="22"/>
                <w:szCs w:val="22"/>
              </w:rPr>
              <w:t>90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,d,e</w:t>
      </w:r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,g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560"/>
        <w:gridCol w:w="936"/>
        <w:gridCol w:w="665"/>
        <w:gridCol w:w="1995"/>
        <w:gridCol w:w="798"/>
        <w:gridCol w:w="532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191AF4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191AF4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191AF4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89494C" w:rsidP="008949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771</w:t>
            </w: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0036D7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31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0036D7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191AF4" w:rsidP="00191A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24</w:t>
            </w:r>
          </w:p>
        </w:tc>
        <w:tc>
          <w:tcPr>
            <w:tcW w:w="7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81557E" w:rsidP="008155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18</w:t>
            </w:r>
          </w:p>
        </w:tc>
        <w:tc>
          <w:tcPr>
            <w:tcW w:w="5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81557E" w:rsidP="008155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2716CB" w:rsidRPr="0093379F" w:rsidTr="00191AF4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9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191AF4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89494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E0432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590A5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9494C">
              <w:rPr>
                <w:rFonts w:ascii="Arial" w:hAnsi="Arial" w:cs="Arial"/>
                <w:sz w:val="22"/>
                <w:szCs w:val="22"/>
              </w:rPr>
              <w:t>6414</w:t>
            </w: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036D7">
              <w:rPr>
                <w:rFonts w:ascii="Arial" w:hAnsi="Arial" w:cs="Arial"/>
                <w:sz w:val="22"/>
                <w:szCs w:val="22"/>
              </w:rPr>
              <w:t>1 41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036D7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BE0432" w:rsidP="00191A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590A5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91AF4">
              <w:rPr>
                <w:rFonts w:ascii="Arial" w:hAnsi="Arial" w:cs="Arial"/>
                <w:sz w:val="22"/>
                <w:szCs w:val="22"/>
              </w:rPr>
              <w:t>1537</w:t>
            </w:r>
          </w:p>
        </w:tc>
        <w:tc>
          <w:tcPr>
            <w:tcW w:w="79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81557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1557E">
              <w:rPr>
                <w:rFonts w:ascii="Arial" w:hAnsi="Arial" w:cs="Arial"/>
                <w:sz w:val="22"/>
                <w:szCs w:val="22"/>
              </w:rPr>
              <w:t xml:space="preserve"> 353</w:t>
            </w:r>
          </w:p>
        </w:tc>
        <w:tc>
          <w:tcPr>
            <w:tcW w:w="53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81557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1557E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2716CB" w:rsidRPr="0093379F" w:rsidTr="00191AF4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89494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E1924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89494C">
              <w:rPr>
                <w:rFonts w:ascii="Arial" w:hAnsi="Arial" w:cs="Arial"/>
                <w:sz w:val="22"/>
                <w:szCs w:val="22"/>
              </w:rPr>
              <w:t>3072</w:t>
            </w: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0036D7" w:rsidP="00003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036D7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91AF4">
              <w:rPr>
                <w:rFonts w:ascii="Arial" w:hAnsi="Arial" w:cs="Arial"/>
                <w:sz w:val="22"/>
                <w:szCs w:val="22"/>
              </w:rPr>
              <w:t xml:space="preserve">                1</w:t>
            </w:r>
          </w:p>
        </w:tc>
        <w:tc>
          <w:tcPr>
            <w:tcW w:w="79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1557E">
              <w:rPr>
                <w:rFonts w:ascii="Arial" w:hAnsi="Arial" w:cs="Arial"/>
                <w:sz w:val="22"/>
                <w:szCs w:val="22"/>
              </w:rPr>
              <w:t xml:space="preserve">    0</w:t>
            </w:r>
          </w:p>
        </w:tc>
        <w:tc>
          <w:tcPr>
            <w:tcW w:w="532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81557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1557E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C53BB5" w:rsidRPr="0093379F" w:rsidTr="00191AF4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191AF4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191AF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E0432"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191AF4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191AF4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191AF4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0036D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F73C1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0036D7">
              <w:rPr>
                <w:rFonts w:ascii="Arial" w:hAnsi="Arial" w:cs="Arial"/>
                <w:sz w:val="22"/>
                <w:szCs w:val="22"/>
              </w:rPr>
              <w:t>91 1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0036D7" w:rsidRDefault="00C53BB5" w:rsidP="000036D7">
            <w:pPr>
              <w:rPr>
                <w:rFonts w:ascii="Arial" w:hAnsi="Arial" w:cs="Arial"/>
                <w:sz w:val="20"/>
                <w:szCs w:val="20"/>
              </w:rPr>
            </w:pPr>
            <w:r w:rsidRPr="000036D7">
              <w:rPr>
                <w:rFonts w:ascii="Arial" w:hAnsi="Arial" w:cs="Arial"/>
                <w:sz w:val="20"/>
                <w:szCs w:val="20"/>
              </w:rPr>
              <w:t> </w:t>
            </w:r>
            <w:r w:rsidR="000036D7" w:rsidRPr="000036D7">
              <w:rPr>
                <w:rFonts w:ascii="Arial" w:hAnsi="Arial" w:cs="Arial"/>
                <w:sz w:val="20"/>
                <w:szCs w:val="20"/>
              </w:rPr>
              <w:t>20</w:t>
            </w:r>
            <w:r w:rsidR="000036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36D7" w:rsidRPr="000036D7">
              <w:rPr>
                <w:rFonts w:ascii="Arial" w:hAnsi="Arial" w:cs="Arial"/>
                <w:sz w:val="20"/>
                <w:szCs w:val="20"/>
              </w:rPr>
              <w:t>0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036D7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81557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91AF4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81557E">
              <w:rPr>
                <w:rFonts w:ascii="Arial" w:hAnsi="Arial" w:cs="Arial"/>
                <w:sz w:val="22"/>
                <w:szCs w:val="22"/>
              </w:rPr>
              <w:t>259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1557E">
              <w:rPr>
                <w:rFonts w:ascii="Arial" w:hAnsi="Arial" w:cs="Arial"/>
                <w:sz w:val="22"/>
                <w:szCs w:val="22"/>
              </w:rPr>
              <w:t>597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1557E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2716CB" w:rsidRPr="0093379F" w:rsidTr="00191AF4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0036D7" w:rsidP="0089494C">
            <w:pPr>
              <w:rPr>
                <w:rFonts w:ascii="Arial" w:hAnsi="Arial" w:cs="Arial"/>
                <w:sz w:val="22"/>
                <w:szCs w:val="22"/>
              </w:rPr>
            </w:pPr>
            <w:r w:rsidRPr="000036D7">
              <w:rPr>
                <w:rFonts w:ascii="Arial" w:hAnsi="Arial" w:cs="Arial"/>
                <w:sz w:val="20"/>
                <w:szCs w:val="20"/>
              </w:rPr>
              <w:t> 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36D7">
              <w:rPr>
                <w:rFonts w:ascii="Arial" w:hAnsi="Arial" w:cs="Arial"/>
                <w:sz w:val="20"/>
                <w:szCs w:val="20"/>
              </w:rPr>
              <w:t>0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89494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E0432">
              <w:rPr>
                <w:rFonts w:ascii="Arial" w:hAnsi="Arial" w:cs="Arial"/>
                <w:sz w:val="22"/>
                <w:szCs w:val="22"/>
              </w:rPr>
              <w:t>2</w:t>
            </w:r>
            <w:r w:rsidR="0089494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191AF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91AF4">
              <w:rPr>
                <w:rFonts w:ascii="Arial" w:hAnsi="Arial" w:cs="Arial"/>
                <w:sz w:val="22"/>
                <w:szCs w:val="22"/>
              </w:rPr>
              <w:t>597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191AF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91AF4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2716CB" w:rsidRPr="0093379F" w:rsidTr="00191AF4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191AF4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0036D7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0036D7">
              <w:rPr>
                <w:rFonts w:ascii="Arial" w:hAnsi="Arial" w:cs="Arial"/>
                <w:sz w:val="20"/>
                <w:szCs w:val="20"/>
              </w:rPr>
              <w:t> </w:t>
            </w:r>
            <w:r w:rsidR="000036D7" w:rsidRPr="000036D7">
              <w:rPr>
                <w:rFonts w:ascii="Arial" w:hAnsi="Arial" w:cs="Arial"/>
                <w:sz w:val="20"/>
                <w:szCs w:val="20"/>
              </w:rPr>
              <w:t>20 0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036D7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32B75">
              <w:rPr>
                <w:rFonts w:ascii="Arial" w:hAnsi="Arial" w:cs="Arial"/>
                <w:sz w:val="22"/>
                <w:szCs w:val="22"/>
              </w:rPr>
              <w:t>597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32B75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  <w:r w:rsidR="005F73C1">
        <w:rPr>
          <w:rFonts w:ascii="Arial" w:hAnsi="Arial" w:cs="Arial"/>
          <w:sz w:val="22"/>
          <w:szCs w:val="22"/>
        </w:rPr>
        <w:t xml:space="preserve"> nenastali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5F73C1">
        <w:rPr>
          <w:rFonts w:ascii="Arial" w:hAnsi="Arial" w:cs="Arial"/>
          <w:sz w:val="22"/>
          <w:szCs w:val="22"/>
        </w:rPr>
        <w:t xml:space="preserve"> nenastala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a,b,c,d,e</w:t>
      </w:r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</w:t>
      </w:r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35F64">
      <w:pPr>
        <w:jc w:val="both"/>
        <w:rPr>
          <w:rFonts w:ascii="Arial" w:hAnsi="Arial" w:cs="Arial"/>
          <w:sz w:val="22"/>
          <w:szCs w:val="22"/>
        </w:rPr>
      </w:pP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0A5D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985D4C"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0A5D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985D4C"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590A5D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85D4C"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0A5D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985D4C"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590A5D" w:rsidP="00D904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90450">
              <w:rPr>
                <w:rFonts w:ascii="Arial" w:hAnsi="Arial" w:cs="Arial"/>
                <w:sz w:val="22"/>
                <w:szCs w:val="22"/>
              </w:rPr>
              <w:t>3362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71707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0A5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17078">
              <w:rPr>
                <w:rFonts w:ascii="Arial" w:hAnsi="Arial" w:cs="Arial"/>
                <w:sz w:val="22"/>
                <w:szCs w:val="22"/>
              </w:rPr>
              <w:t>184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9045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0A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0450">
              <w:rPr>
                <w:rFonts w:ascii="Arial" w:hAnsi="Arial" w:cs="Arial"/>
                <w:sz w:val="22"/>
                <w:szCs w:val="22"/>
              </w:rPr>
              <w:t>35473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0A5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F73C1">
              <w:rPr>
                <w:rFonts w:ascii="Arial" w:hAnsi="Arial" w:cs="Arial"/>
                <w:sz w:val="22"/>
                <w:szCs w:val="22"/>
              </w:rPr>
              <w:t>-</w:t>
            </w:r>
            <w:r w:rsidR="00FD228D">
              <w:rPr>
                <w:rFonts w:ascii="Arial" w:hAnsi="Arial" w:cs="Arial"/>
                <w:sz w:val="22"/>
                <w:szCs w:val="22"/>
              </w:rPr>
              <w:t>1183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0A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73C1">
              <w:rPr>
                <w:rFonts w:ascii="Arial" w:hAnsi="Arial" w:cs="Arial"/>
                <w:sz w:val="22"/>
                <w:szCs w:val="22"/>
              </w:rPr>
              <w:t>-</w:t>
            </w:r>
            <w:r w:rsidR="00FD228D">
              <w:rPr>
                <w:rFonts w:ascii="Arial" w:hAnsi="Arial" w:cs="Arial"/>
                <w:sz w:val="22"/>
                <w:szCs w:val="22"/>
              </w:rPr>
              <w:t>11834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9045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0A5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90450">
              <w:rPr>
                <w:rFonts w:ascii="Arial" w:hAnsi="Arial" w:cs="Arial"/>
                <w:sz w:val="22"/>
                <w:szCs w:val="22"/>
              </w:rPr>
              <w:t>184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590A5D" w:rsidP="007170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17078">
              <w:rPr>
                <w:rFonts w:ascii="Arial" w:hAnsi="Arial" w:cs="Arial"/>
                <w:sz w:val="22"/>
                <w:szCs w:val="22"/>
              </w:rPr>
              <w:t>677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71707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0A5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17078">
              <w:rPr>
                <w:rFonts w:ascii="Arial" w:hAnsi="Arial" w:cs="Arial"/>
                <w:sz w:val="22"/>
                <w:szCs w:val="22"/>
              </w:rPr>
              <w:t>184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71707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0A5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17078">
              <w:rPr>
                <w:rFonts w:ascii="Arial" w:hAnsi="Arial" w:cs="Arial"/>
                <w:sz w:val="22"/>
                <w:szCs w:val="22"/>
              </w:rPr>
              <w:t>67726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590A5D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73CC1"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590A5D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73CC1"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ceňovacie rozdiely z kapitálových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0A5D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673CC1"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0A5D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673CC1"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867B46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67B46">
              <w:rPr>
                <w:rFonts w:ascii="Arial" w:hAnsi="Arial" w:cs="Arial"/>
                <w:sz w:val="22"/>
                <w:szCs w:val="22"/>
              </w:rPr>
              <w:t>2241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590A5D" w:rsidP="00867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67B46">
              <w:rPr>
                <w:rFonts w:ascii="Arial" w:hAnsi="Arial" w:cs="Arial"/>
                <w:sz w:val="22"/>
                <w:szCs w:val="22"/>
              </w:rPr>
              <w:t>1121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867B46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0A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7B46">
              <w:rPr>
                <w:rFonts w:ascii="Arial" w:hAnsi="Arial" w:cs="Arial"/>
                <w:sz w:val="22"/>
                <w:szCs w:val="22"/>
              </w:rPr>
              <w:t>336285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F73C1">
              <w:rPr>
                <w:rFonts w:ascii="Arial" w:hAnsi="Arial" w:cs="Arial"/>
                <w:sz w:val="22"/>
                <w:szCs w:val="22"/>
              </w:rPr>
              <w:t>-</w:t>
            </w:r>
            <w:r w:rsidR="00673CC1">
              <w:rPr>
                <w:rFonts w:ascii="Arial" w:hAnsi="Arial" w:cs="Arial"/>
                <w:sz w:val="22"/>
                <w:szCs w:val="22"/>
              </w:rPr>
              <w:t>1183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590A5D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F73C1">
              <w:rPr>
                <w:rFonts w:ascii="Arial" w:hAnsi="Arial" w:cs="Arial"/>
                <w:sz w:val="22"/>
                <w:szCs w:val="22"/>
              </w:rPr>
              <w:t>-</w:t>
            </w:r>
            <w:r w:rsidR="00673CC1">
              <w:rPr>
                <w:rFonts w:ascii="Arial" w:hAnsi="Arial" w:cs="Arial"/>
                <w:sz w:val="22"/>
                <w:szCs w:val="22"/>
              </w:rPr>
              <w:t>11834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590A5D" w:rsidP="00867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67B46">
              <w:rPr>
                <w:rFonts w:ascii="Arial" w:hAnsi="Arial" w:cs="Arial"/>
                <w:sz w:val="22"/>
                <w:szCs w:val="22"/>
              </w:rPr>
              <w:t>1121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867B46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0A5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67B46">
              <w:rPr>
                <w:rFonts w:ascii="Arial" w:hAnsi="Arial" w:cs="Arial"/>
                <w:sz w:val="22"/>
                <w:szCs w:val="22"/>
              </w:rPr>
              <w:t>184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590A5D" w:rsidP="00867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67B46">
              <w:rPr>
                <w:rFonts w:ascii="Arial" w:hAnsi="Arial" w:cs="Arial"/>
                <w:sz w:val="22"/>
                <w:szCs w:val="22"/>
              </w:rPr>
              <w:t>1121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867B46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0A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7B46">
              <w:rPr>
                <w:rFonts w:ascii="Arial" w:hAnsi="Arial" w:cs="Arial"/>
                <w:sz w:val="22"/>
                <w:szCs w:val="22"/>
              </w:rPr>
              <w:t>18453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07B" w:rsidRDefault="0077707B">
      <w:r>
        <w:separator/>
      </w:r>
    </w:p>
  </w:endnote>
  <w:endnote w:type="continuationSeparator" w:id="1">
    <w:p w:rsidR="0077707B" w:rsidRDefault="00777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802" w:rsidRDefault="00F6380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4CF" w:rsidRDefault="00555F72">
    <w:pPr>
      <w:pStyle w:val="Pta"/>
      <w:jc w:val="right"/>
    </w:pPr>
    <w:fldSimple w:instr="PAGE   \* MERGEFORMAT">
      <w:r w:rsidR="0071173E">
        <w:rPr>
          <w:noProof/>
        </w:rPr>
        <w:t>36</w:t>
      </w:r>
    </w:fldSimple>
  </w:p>
  <w:p w:rsidR="003504CF" w:rsidRDefault="003504CF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802" w:rsidRDefault="00F6380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07B" w:rsidRDefault="0077707B">
      <w:r>
        <w:separator/>
      </w:r>
    </w:p>
  </w:footnote>
  <w:footnote w:type="continuationSeparator" w:id="1">
    <w:p w:rsidR="0077707B" w:rsidRDefault="00777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802" w:rsidRDefault="00F63802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99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F63802" w:rsidRPr="0093379F" w:rsidTr="00F63802">
      <w:trPr>
        <w:trHeight w:val="330"/>
      </w:trPr>
      <w:tc>
        <w:tcPr>
          <w:tcW w:w="278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000000"/>
          </w:tcBorders>
          <w:noWrap/>
          <w:vAlign w:val="center"/>
          <w:hideMark/>
        </w:tcPr>
        <w:p w:rsidR="00F63802" w:rsidRPr="0093379F" w:rsidRDefault="00F63802" w:rsidP="00F55054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</w:t>
          </w:r>
          <w:r w:rsidR="00F55054">
            <w:rPr>
              <w:rFonts w:ascii="Arial" w:hAnsi="Arial" w:cs="Arial"/>
              <w:color w:val="000000"/>
              <w:sz w:val="22"/>
              <w:szCs w:val="22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63802" w:rsidRPr="0093379F" w:rsidRDefault="00F63802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51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63802" w:rsidRPr="0093379F" w:rsidRDefault="00F63802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3802" w:rsidRPr="0093379F" w:rsidRDefault="00F63802" w:rsidP="00DE4387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3802" w:rsidRPr="0093379F" w:rsidRDefault="00F6380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3802" w:rsidRPr="0093379F" w:rsidRDefault="00F6380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3802" w:rsidRPr="0093379F" w:rsidRDefault="00F6380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3802" w:rsidRPr="0093379F" w:rsidRDefault="00F6380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3802" w:rsidRPr="0093379F" w:rsidRDefault="00F6380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6 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3802" w:rsidRPr="0093379F" w:rsidRDefault="00F6380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7 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3802" w:rsidRPr="0093379F" w:rsidRDefault="00F6380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3802" w:rsidRPr="0093379F" w:rsidRDefault="00F6380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3802" w:rsidRPr="0093379F" w:rsidRDefault="00F63802" w:rsidP="00DE4387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  <w:tr w:rsidR="00F63802" w:rsidRPr="0093379F" w:rsidTr="00F63802">
      <w:trPr>
        <w:trHeight w:val="330"/>
      </w:trPr>
      <w:tc>
        <w:tcPr>
          <w:tcW w:w="2780" w:type="dxa"/>
          <w:vMerge/>
          <w:tcBorders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63802" w:rsidRPr="0093379F" w:rsidRDefault="00F63802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63802" w:rsidRPr="0093379F" w:rsidRDefault="00F63802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519" w:type="dxa"/>
          <w:tcBorders>
            <w:top w:val="nil"/>
            <w:left w:val="nil"/>
            <w:bottom w:val="nil"/>
            <w:right w:val="nil"/>
          </w:tcBorders>
          <w:noWrap/>
          <w:vAlign w:val="center"/>
          <w:hideMark/>
        </w:tcPr>
        <w:p w:rsidR="00F63802" w:rsidRPr="0093379F" w:rsidRDefault="00F63802" w:rsidP="00F63802">
          <w:pPr>
            <w:jc w:val="right"/>
            <w:rPr>
              <w:rFonts w:ascii="Arial" w:hAnsi="Arial" w:cs="Arial"/>
              <w:color w:val="000000"/>
              <w:sz w:val="22"/>
              <w:szCs w:val="22"/>
            </w:rPr>
          </w:pPr>
          <w:r>
            <w:rPr>
              <w:rFonts w:ascii="Arial" w:hAnsi="Arial" w:cs="Arial"/>
              <w:color w:val="000000"/>
              <w:sz w:val="22"/>
              <w:szCs w:val="22"/>
            </w:rPr>
            <w:t>IČ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3802" w:rsidRPr="0093379F" w:rsidRDefault="00F63802" w:rsidP="00DE4387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3802" w:rsidRDefault="00F6380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3802" w:rsidRDefault="00F6380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3802" w:rsidRDefault="00F6380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3802" w:rsidRDefault="00F6380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3802" w:rsidRPr="0093379F" w:rsidRDefault="00F6380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3802" w:rsidRPr="0093379F" w:rsidRDefault="00F6380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3802" w:rsidRDefault="00F6380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3802" w:rsidRDefault="00F6380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3802" w:rsidRDefault="00F63802" w:rsidP="00DE4387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</w:p>
      </w:tc>
    </w:tr>
  </w:tbl>
  <w:p w:rsidR="003504CF" w:rsidRPr="0093379F" w:rsidRDefault="003504CF">
    <w:pPr>
      <w:pStyle w:val="Hlavika"/>
      <w:rPr>
        <w:rFonts w:ascii="Arial" w:hAnsi="Arial" w:cs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3504CF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504CF" w:rsidRPr="003F477D" w:rsidRDefault="003504C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504CF" w:rsidRPr="003F477D" w:rsidRDefault="003504CF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504CF" w:rsidRPr="003F477D" w:rsidRDefault="003504C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504CF" w:rsidRPr="003F477D" w:rsidRDefault="003504CF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504CF" w:rsidRPr="003F477D" w:rsidRDefault="003504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504CF" w:rsidRPr="003F477D" w:rsidRDefault="003504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504CF" w:rsidRPr="003F477D" w:rsidRDefault="003504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504CF" w:rsidRPr="003F477D" w:rsidRDefault="003504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504CF" w:rsidRPr="003F477D" w:rsidRDefault="003504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504CF" w:rsidRPr="003F477D" w:rsidRDefault="003504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504CF" w:rsidRPr="003F477D" w:rsidRDefault="003504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504CF" w:rsidRPr="003F477D" w:rsidRDefault="003504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504CF" w:rsidRPr="003F477D" w:rsidRDefault="003504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3504CF" w:rsidRDefault="003504CF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036D7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1779"/>
    <w:rsid w:val="000A304D"/>
    <w:rsid w:val="000A46AB"/>
    <w:rsid w:val="000B1BA1"/>
    <w:rsid w:val="000B252C"/>
    <w:rsid w:val="000B2961"/>
    <w:rsid w:val="000D17BB"/>
    <w:rsid w:val="000E0FA5"/>
    <w:rsid w:val="000E352A"/>
    <w:rsid w:val="000E4475"/>
    <w:rsid w:val="000E57B5"/>
    <w:rsid w:val="000E7875"/>
    <w:rsid w:val="000F226D"/>
    <w:rsid w:val="00105490"/>
    <w:rsid w:val="001126C4"/>
    <w:rsid w:val="00113110"/>
    <w:rsid w:val="001148AB"/>
    <w:rsid w:val="00117BEB"/>
    <w:rsid w:val="00124A2A"/>
    <w:rsid w:val="001550FB"/>
    <w:rsid w:val="00157982"/>
    <w:rsid w:val="001601E5"/>
    <w:rsid w:val="00160AD3"/>
    <w:rsid w:val="001651BC"/>
    <w:rsid w:val="00171D3D"/>
    <w:rsid w:val="00173E72"/>
    <w:rsid w:val="00174A69"/>
    <w:rsid w:val="00175067"/>
    <w:rsid w:val="001755CE"/>
    <w:rsid w:val="00177499"/>
    <w:rsid w:val="00177B0B"/>
    <w:rsid w:val="00177E9D"/>
    <w:rsid w:val="00185268"/>
    <w:rsid w:val="0018545E"/>
    <w:rsid w:val="00191AF4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01D24"/>
    <w:rsid w:val="002100EC"/>
    <w:rsid w:val="002149EA"/>
    <w:rsid w:val="0021761B"/>
    <w:rsid w:val="0022296A"/>
    <w:rsid w:val="00223544"/>
    <w:rsid w:val="00223758"/>
    <w:rsid w:val="00235630"/>
    <w:rsid w:val="00246C6C"/>
    <w:rsid w:val="002474D2"/>
    <w:rsid w:val="002538CA"/>
    <w:rsid w:val="0026388C"/>
    <w:rsid w:val="00265418"/>
    <w:rsid w:val="002715D0"/>
    <w:rsid w:val="002716CB"/>
    <w:rsid w:val="00281335"/>
    <w:rsid w:val="00283B09"/>
    <w:rsid w:val="00287376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06C8"/>
    <w:rsid w:val="002E1542"/>
    <w:rsid w:val="002E490E"/>
    <w:rsid w:val="002E4E7D"/>
    <w:rsid w:val="002E52C1"/>
    <w:rsid w:val="002E6607"/>
    <w:rsid w:val="002F23B0"/>
    <w:rsid w:val="00302371"/>
    <w:rsid w:val="003023F7"/>
    <w:rsid w:val="00306960"/>
    <w:rsid w:val="00312CE9"/>
    <w:rsid w:val="00327EF8"/>
    <w:rsid w:val="003301D0"/>
    <w:rsid w:val="00331575"/>
    <w:rsid w:val="00331EB6"/>
    <w:rsid w:val="00344D21"/>
    <w:rsid w:val="00346F61"/>
    <w:rsid w:val="00347691"/>
    <w:rsid w:val="003504CF"/>
    <w:rsid w:val="00353F1E"/>
    <w:rsid w:val="00355441"/>
    <w:rsid w:val="00357958"/>
    <w:rsid w:val="0036131D"/>
    <w:rsid w:val="00362212"/>
    <w:rsid w:val="0036452C"/>
    <w:rsid w:val="0038411C"/>
    <w:rsid w:val="00391A1E"/>
    <w:rsid w:val="00395365"/>
    <w:rsid w:val="003974CA"/>
    <w:rsid w:val="003A3C32"/>
    <w:rsid w:val="003B0687"/>
    <w:rsid w:val="003B22E0"/>
    <w:rsid w:val="003B5EBB"/>
    <w:rsid w:val="003C0303"/>
    <w:rsid w:val="003C13BE"/>
    <w:rsid w:val="003C20BE"/>
    <w:rsid w:val="003C4F72"/>
    <w:rsid w:val="003D1B77"/>
    <w:rsid w:val="003D3AF5"/>
    <w:rsid w:val="003D4C8A"/>
    <w:rsid w:val="003E330A"/>
    <w:rsid w:val="003E3C41"/>
    <w:rsid w:val="003E7D70"/>
    <w:rsid w:val="00406D81"/>
    <w:rsid w:val="004108E4"/>
    <w:rsid w:val="0041493D"/>
    <w:rsid w:val="00414A53"/>
    <w:rsid w:val="00416B7A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93914"/>
    <w:rsid w:val="004A0C7E"/>
    <w:rsid w:val="004A1C62"/>
    <w:rsid w:val="004A1E6C"/>
    <w:rsid w:val="004A3009"/>
    <w:rsid w:val="004B1583"/>
    <w:rsid w:val="004B22EE"/>
    <w:rsid w:val="004B7DB5"/>
    <w:rsid w:val="004C5915"/>
    <w:rsid w:val="004C7D02"/>
    <w:rsid w:val="004D5595"/>
    <w:rsid w:val="004D6D30"/>
    <w:rsid w:val="004E32B6"/>
    <w:rsid w:val="004E4A85"/>
    <w:rsid w:val="004E4FCE"/>
    <w:rsid w:val="004E5506"/>
    <w:rsid w:val="005031B8"/>
    <w:rsid w:val="00507896"/>
    <w:rsid w:val="00512000"/>
    <w:rsid w:val="005208DD"/>
    <w:rsid w:val="00526FB9"/>
    <w:rsid w:val="00527E38"/>
    <w:rsid w:val="00532B75"/>
    <w:rsid w:val="00550F87"/>
    <w:rsid w:val="00555F72"/>
    <w:rsid w:val="00562E0F"/>
    <w:rsid w:val="00565C17"/>
    <w:rsid w:val="00573E9F"/>
    <w:rsid w:val="0057641B"/>
    <w:rsid w:val="00582C1D"/>
    <w:rsid w:val="00582F0F"/>
    <w:rsid w:val="00585033"/>
    <w:rsid w:val="00585C1A"/>
    <w:rsid w:val="00590A5D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5F5E30"/>
    <w:rsid w:val="005F73C1"/>
    <w:rsid w:val="00614845"/>
    <w:rsid w:val="00615C55"/>
    <w:rsid w:val="00620265"/>
    <w:rsid w:val="00631175"/>
    <w:rsid w:val="00636459"/>
    <w:rsid w:val="00640019"/>
    <w:rsid w:val="00640C5D"/>
    <w:rsid w:val="006416C6"/>
    <w:rsid w:val="00642FD8"/>
    <w:rsid w:val="00655622"/>
    <w:rsid w:val="00661CE7"/>
    <w:rsid w:val="006679AB"/>
    <w:rsid w:val="00671EEA"/>
    <w:rsid w:val="00673CC1"/>
    <w:rsid w:val="006761B2"/>
    <w:rsid w:val="006767A9"/>
    <w:rsid w:val="00683790"/>
    <w:rsid w:val="00684E4D"/>
    <w:rsid w:val="00697203"/>
    <w:rsid w:val="006A00C7"/>
    <w:rsid w:val="006A0CA6"/>
    <w:rsid w:val="006B4FFC"/>
    <w:rsid w:val="006B69FE"/>
    <w:rsid w:val="006C7BF2"/>
    <w:rsid w:val="006D2872"/>
    <w:rsid w:val="006D7398"/>
    <w:rsid w:val="006E39A2"/>
    <w:rsid w:val="006F4801"/>
    <w:rsid w:val="006F5596"/>
    <w:rsid w:val="006F5A49"/>
    <w:rsid w:val="006F65AC"/>
    <w:rsid w:val="007010E1"/>
    <w:rsid w:val="00701C3B"/>
    <w:rsid w:val="00704DF2"/>
    <w:rsid w:val="0070649A"/>
    <w:rsid w:val="0071173E"/>
    <w:rsid w:val="00711C27"/>
    <w:rsid w:val="007139BF"/>
    <w:rsid w:val="00717078"/>
    <w:rsid w:val="00723420"/>
    <w:rsid w:val="00726FF9"/>
    <w:rsid w:val="00733A07"/>
    <w:rsid w:val="00741A9D"/>
    <w:rsid w:val="00742108"/>
    <w:rsid w:val="007475DC"/>
    <w:rsid w:val="0075132C"/>
    <w:rsid w:val="0075484E"/>
    <w:rsid w:val="00755E77"/>
    <w:rsid w:val="007561E8"/>
    <w:rsid w:val="00760326"/>
    <w:rsid w:val="00765A8D"/>
    <w:rsid w:val="00771D0D"/>
    <w:rsid w:val="007728FB"/>
    <w:rsid w:val="007753B9"/>
    <w:rsid w:val="0077707B"/>
    <w:rsid w:val="00780227"/>
    <w:rsid w:val="0078167C"/>
    <w:rsid w:val="00792D3E"/>
    <w:rsid w:val="00793335"/>
    <w:rsid w:val="007A17D1"/>
    <w:rsid w:val="007A6BEE"/>
    <w:rsid w:val="007B109E"/>
    <w:rsid w:val="007B6B6C"/>
    <w:rsid w:val="007C1E02"/>
    <w:rsid w:val="007C40F2"/>
    <w:rsid w:val="007D50DA"/>
    <w:rsid w:val="007E1924"/>
    <w:rsid w:val="007E4948"/>
    <w:rsid w:val="007E7210"/>
    <w:rsid w:val="007F1608"/>
    <w:rsid w:val="007F26F7"/>
    <w:rsid w:val="007F3C7F"/>
    <w:rsid w:val="007F523F"/>
    <w:rsid w:val="0080258D"/>
    <w:rsid w:val="0080401B"/>
    <w:rsid w:val="008119BF"/>
    <w:rsid w:val="0081557E"/>
    <w:rsid w:val="00815AE4"/>
    <w:rsid w:val="00832FF0"/>
    <w:rsid w:val="0083387B"/>
    <w:rsid w:val="0084070B"/>
    <w:rsid w:val="008464EC"/>
    <w:rsid w:val="008528BD"/>
    <w:rsid w:val="00861401"/>
    <w:rsid w:val="00861803"/>
    <w:rsid w:val="00867392"/>
    <w:rsid w:val="00867A0B"/>
    <w:rsid w:val="00867B46"/>
    <w:rsid w:val="0087099B"/>
    <w:rsid w:val="00884A8C"/>
    <w:rsid w:val="00890711"/>
    <w:rsid w:val="0089494C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36B"/>
    <w:rsid w:val="008E18B3"/>
    <w:rsid w:val="008E1DA8"/>
    <w:rsid w:val="008E1F7A"/>
    <w:rsid w:val="008E6809"/>
    <w:rsid w:val="008F7BD4"/>
    <w:rsid w:val="00925C6F"/>
    <w:rsid w:val="009263F5"/>
    <w:rsid w:val="009270D8"/>
    <w:rsid w:val="0093379F"/>
    <w:rsid w:val="00937813"/>
    <w:rsid w:val="00940C7E"/>
    <w:rsid w:val="00945CB3"/>
    <w:rsid w:val="0095296D"/>
    <w:rsid w:val="00952C06"/>
    <w:rsid w:val="0095522F"/>
    <w:rsid w:val="0095638F"/>
    <w:rsid w:val="00963C22"/>
    <w:rsid w:val="00967EF0"/>
    <w:rsid w:val="00971258"/>
    <w:rsid w:val="00974A15"/>
    <w:rsid w:val="00974B2F"/>
    <w:rsid w:val="00977638"/>
    <w:rsid w:val="00977CCD"/>
    <w:rsid w:val="00985D4C"/>
    <w:rsid w:val="00990840"/>
    <w:rsid w:val="009965DA"/>
    <w:rsid w:val="009A06CA"/>
    <w:rsid w:val="009B124D"/>
    <w:rsid w:val="009B17D1"/>
    <w:rsid w:val="009B1DAE"/>
    <w:rsid w:val="009B6CF1"/>
    <w:rsid w:val="009C2162"/>
    <w:rsid w:val="009C49BF"/>
    <w:rsid w:val="009C58C9"/>
    <w:rsid w:val="009D0C18"/>
    <w:rsid w:val="009D711C"/>
    <w:rsid w:val="009F04E7"/>
    <w:rsid w:val="009F5D0D"/>
    <w:rsid w:val="009F65FA"/>
    <w:rsid w:val="009F6DA7"/>
    <w:rsid w:val="00A068D1"/>
    <w:rsid w:val="00A06EA9"/>
    <w:rsid w:val="00A07FDD"/>
    <w:rsid w:val="00A10E26"/>
    <w:rsid w:val="00A16C95"/>
    <w:rsid w:val="00A255E8"/>
    <w:rsid w:val="00A26876"/>
    <w:rsid w:val="00A310FF"/>
    <w:rsid w:val="00A3246D"/>
    <w:rsid w:val="00A35F64"/>
    <w:rsid w:val="00A36390"/>
    <w:rsid w:val="00A40E0B"/>
    <w:rsid w:val="00A43713"/>
    <w:rsid w:val="00A53820"/>
    <w:rsid w:val="00A63B92"/>
    <w:rsid w:val="00A649E0"/>
    <w:rsid w:val="00A65D5D"/>
    <w:rsid w:val="00A678A6"/>
    <w:rsid w:val="00A7390D"/>
    <w:rsid w:val="00A75780"/>
    <w:rsid w:val="00A75EC9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0E1E"/>
    <w:rsid w:val="00AB5544"/>
    <w:rsid w:val="00AC2779"/>
    <w:rsid w:val="00AC5487"/>
    <w:rsid w:val="00AD1402"/>
    <w:rsid w:val="00AD5E55"/>
    <w:rsid w:val="00AE28DD"/>
    <w:rsid w:val="00AE433D"/>
    <w:rsid w:val="00AE4370"/>
    <w:rsid w:val="00AE71EF"/>
    <w:rsid w:val="00AF0C89"/>
    <w:rsid w:val="00AF16AA"/>
    <w:rsid w:val="00AF7A17"/>
    <w:rsid w:val="00B1126C"/>
    <w:rsid w:val="00B13D40"/>
    <w:rsid w:val="00B13E94"/>
    <w:rsid w:val="00B228D0"/>
    <w:rsid w:val="00B23F82"/>
    <w:rsid w:val="00B31EEB"/>
    <w:rsid w:val="00B42A84"/>
    <w:rsid w:val="00B46883"/>
    <w:rsid w:val="00B47D3C"/>
    <w:rsid w:val="00B50B0E"/>
    <w:rsid w:val="00B53B34"/>
    <w:rsid w:val="00B5432A"/>
    <w:rsid w:val="00B66313"/>
    <w:rsid w:val="00B811C0"/>
    <w:rsid w:val="00B8151F"/>
    <w:rsid w:val="00B82176"/>
    <w:rsid w:val="00B87E21"/>
    <w:rsid w:val="00BA3049"/>
    <w:rsid w:val="00BA7B02"/>
    <w:rsid w:val="00BB0754"/>
    <w:rsid w:val="00BC3432"/>
    <w:rsid w:val="00BC3D4A"/>
    <w:rsid w:val="00BD2F98"/>
    <w:rsid w:val="00BD55A8"/>
    <w:rsid w:val="00BD5945"/>
    <w:rsid w:val="00BE0432"/>
    <w:rsid w:val="00BF1944"/>
    <w:rsid w:val="00BF51A4"/>
    <w:rsid w:val="00C035C7"/>
    <w:rsid w:val="00C03DCF"/>
    <w:rsid w:val="00C0603C"/>
    <w:rsid w:val="00C15E63"/>
    <w:rsid w:val="00C31D64"/>
    <w:rsid w:val="00C36B9A"/>
    <w:rsid w:val="00C41DAA"/>
    <w:rsid w:val="00C42CE5"/>
    <w:rsid w:val="00C47EB8"/>
    <w:rsid w:val="00C5163D"/>
    <w:rsid w:val="00C53BB5"/>
    <w:rsid w:val="00C57038"/>
    <w:rsid w:val="00C57647"/>
    <w:rsid w:val="00C61C50"/>
    <w:rsid w:val="00C73DCF"/>
    <w:rsid w:val="00C74173"/>
    <w:rsid w:val="00C80FCD"/>
    <w:rsid w:val="00C86470"/>
    <w:rsid w:val="00C86E91"/>
    <w:rsid w:val="00CA708C"/>
    <w:rsid w:val="00CA71B3"/>
    <w:rsid w:val="00CB7054"/>
    <w:rsid w:val="00CC156F"/>
    <w:rsid w:val="00CC2480"/>
    <w:rsid w:val="00CC40E4"/>
    <w:rsid w:val="00CD1BFB"/>
    <w:rsid w:val="00CD2EA4"/>
    <w:rsid w:val="00CD452D"/>
    <w:rsid w:val="00CD560B"/>
    <w:rsid w:val="00CD7556"/>
    <w:rsid w:val="00CE303C"/>
    <w:rsid w:val="00CE47B4"/>
    <w:rsid w:val="00CE4E9B"/>
    <w:rsid w:val="00CE6E70"/>
    <w:rsid w:val="00CF092E"/>
    <w:rsid w:val="00D004CC"/>
    <w:rsid w:val="00D223FE"/>
    <w:rsid w:val="00D237A3"/>
    <w:rsid w:val="00D30075"/>
    <w:rsid w:val="00D319A0"/>
    <w:rsid w:val="00D343DA"/>
    <w:rsid w:val="00D346C2"/>
    <w:rsid w:val="00D35100"/>
    <w:rsid w:val="00D404F7"/>
    <w:rsid w:val="00D47EBF"/>
    <w:rsid w:val="00D555B4"/>
    <w:rsid w:val="00D65F08"/>
    <w:rsid w:val="00D822F1"/>
    <w:rsid w:val="00D90450"/>
    <w:rsid w:val="00D97CDB"/>
    <w:rsid w:val="00DA1265"/>
    <w:rsid w:val="00DA33E6"/>
    <w:rsid w:val="00DA68AA"/>
    <w:rsid w:val="00DA6E44"/>
    <w:rsid w:val="00DA7353"/>
    <w:rsid w:val="00DB00DC"/>
    <w:rsid w:val="00DB540A"/>
    <w:rsid w:val="00DB726D"/>
    <w:rsid w:val="00DC77A2"/>
    <w:rsid w:val="00DD45F0"/>
    <w:rsid w:val="00DD6176"/>
    <w:rsid w:val="00DE00F7"/>
    <w:rsid w:val="00DE3C63"/>
    <w:rsid w:val="00DE3CDC"/>
    <w:rsid w:val="00DE4387"/>
    <w:rsid w:val="00DE4D02"/>
    <w:rsid w:val="00DF0051"/>
    <w:rsid w:val="00DF0BC8"/>
    <w:rsid w:val="00E02BAC"/>
    <w:rsid w:val="00E15EEC"/>
    <w:rsid w:val="00E247AD"/>
    <w:rsid w:val="00E25BCA"/>
    <w:rsid w:val="00E30EE5"/>
    <w:rsid w:val="00E40050"/>
    <w:rsid w:val="00E44945"/>
    <w:rsid w:val="00E508B2"/>
    <w:rsid w:val="00E50A4C"/>
    <w:rsid w:val="00E51AE1"/>
    <w:rsid w:val="00E547BD"/>
    <w:rsid w:val="00E55384"/>
    <w:rsid w:val="00E55B3B"/>
    <w:rsid w:val="00E56718"/>
    <w:rsid w:val="00E6025D"/>
    <w:rsid w:val="00E6127A"/>
    <w:rsid w:val="00E61ACE"/>
    <w:rsid w:val="00E62EBE"/>
    <w:rsid w:val="00E65523"/>
    <w:rsid w:val="00E67116"/>
    <w:rsid w:val="00E67416"/>
    <w:rsid w:val="00E675CA"/>
    <w:rsid w:val="00E70599"/>
    <w:rsid w:val="00E7088D"/>
    <w:rsid w:val="00E72E71"/>
    <w:rsid w:val="00E81C52"/>
    <w:rsid w:val="00E839F7"/>
    <w:rsid w:val="00E87009"/>
    <w:rsid w:val="00E90529"/>
    <w:rsid w:val="00EA2BA4"/>
    <w:rsid w:val="00EA4CD8"/>
    <w:rsid w:val="00EB0B15"/>
    <w:rsid w:val="00EB5BB2"/>
    <w:rsid w:val="00EC2610"/>
    <w:rsid w:val="00ED7779"/>
    <w:rsid w:val="00EF6214"/>
    <w:rsid w:val="00F1419E"/>
    <w:rsid w:val="00F15A2F"/>
    <w:rsid w:val="00F1612B"/>
    <w:rsid w:val="00F210A0"/>
    <w:rsid w:val="00F26D58"/>
    <w:rsid w:val="00F30374"/>
    <w:rsid w:val="00F341FE"/>
    <w:rsid w:val="00F45973"/>
    <w:rsid w:val="00F55054"/>
    <w:rsid w:val="00F55A25"/>
    <w:rsid w:val="00F57925"/>
    <w:rsid w:val="00F57983"/>
    <w:rsid w:val="00F616AF"/>
    <w:rsid w:val="00F62791"/>
    <w:rsid w:val="00F63802"/>
    <w:rsid w:val="00F773E0"/>
    <w:rsid w:val="00F80ECD"/>
    <w:rsid w:val="00F82459"/>
    <w:rsid w:val="00F83213"/>
    <w:rsid w:val="00F86679"/>
    <w:rsid w:val="00F920DE"/>
    <w:rsid w:val="00F97BB5"/>
    <w:rsid w:val="00FA0504"/>
    <w:rsid w:val="00FA5372"/>
    <w:rsid w:val="00FB480A"/>
    <w:rsid w:val="00FB7889"/>
    <w:rsid w:val="00FC3FD0"/>
    <w:rsid w:val="00FC64AE"/>
    <w:rsid w:val="00FD16E2"/>
    <w:rsid w:val="00FD228D"/>
    <w:rsid w:val="00FD2F8C"/>
    <w:rsid w:val="00FE0058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416C6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6416C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6416C6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416C6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201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7E60-442E-4323-8026-60128FA4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6</Pages>
  <Words>8082</Words>
  <Characters>46069</Characters>
  <Application>Microsoft Office Word</Application>
  <DocSecurity>0</DocSecurity>
  <Lines>383</Lines>
  <Paragraphs>10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5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Mulicova</cp:lastModifiedBy>
  <cp:revision>25</cp:revision>
  <cp:lastPrinted>2010-04-22T15:02:00Z</cp:lastPrinted>
  <dcterms:created xsi:type="dcterms:W3CDTF">2015-03-26T16:09:00Z</dcterms:created>
  <dcterms:modified xsi:type="dcterms:W3CDTF">2015-03-27T10:16:00Z</dcterms:modified>
</cp:coreProperties>
</file>